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692D" w14:textId="489FE0E6" w:rsidR="00D12C26" w:rsidRPr="007510F1" w:rsidRDefault="00787AC7" w:rsidP="00CE0226">
      <w:pPr>
        <w:pStyle w:val="Nzev"/>
        <w:shd w:val="clear" w:color="auto" w:fill="BFBFBF" w:themeFill="background1" w:themeFillShade="BF"/>
        <w:jc w:val="left"/>
        <w:rPr>
          <w:rFonts w:ascii="Times New Roman" w:hAnsi="Times New Roman"/>
          <w:sz w:val="20"/>
        </w:rPr>
      </w:pPr>
      <w:bookmarkStart w:id="0" w:name="_Hlk54932431"/>
      <w:bookmarkStart w:id="1" w:name="_Hlk81371121"/>
      <w:bookmarkStart w:id="2" w:name="_Hlk72486014"/>
      <w:bookmarkStart w:id="3" w:name="_Hlk71780565"/>
      <w:bookmarkStart w:id="4" w:name="_Hlk93907585"/>
      <w:bookmarkStart w:id="5" w:name="_Hlk125099639"/>
      <w:bookmarkStart w:id="6" w:name="_Hlk124745859"/>
      <w:bookmarkStart w:id="7" w:name="_Hlk143777921"/>
      <w:r w:rsidRPr="007510F1">
        <w:rPr>
          <w:rFonts w:ascii="Times New Roman" w:hAnsi="Times New Roman"/>
          <w:sz w:val="20"/>
        </w:rPr>
        <w:t xml:space="preserve">Kultura v České Skalici </w:t>
      </w:r>
    </w:p>
    <w:p w14:paraId="516790B3" w14:textId="77777777" w:rsidR="00D270A1" w:rsidRPr="007510F1" w:rsidRDefault="00D270A1" w:rsidP="00CE0226">
      <w:pPr>
        <w:spacing w:after="0" w:line="240" w:lineRule="auto"/>
        <w:rPr>
          <w:rFonts w:ascii="Times New Roman" w:hAnsi="Times New Roman" w:cs="Times New Roman"/>
          <w:b/>
          <w:bCs/>
          <w:sz w:val="20"/>
          <w:szCs w:val="20"/>
        </w:rPr>
      </w:pPr>
    </w:p>
    <w:p w14:paraId="1C8D5E9F" w14:textId="7673BEB1" w:rsidR="00D270A1" w:rsidRPr="007510F1" w:rsidRDefault="00D270A1" w:rsidP="00CE0226">
      <w:pPr>
        <w:spacing w:after="0" w:line="240" w:lineRule="auto"/>
        <w:rPr>
          <w:rFonts w:ascii="Times New Roman" w:hAnsi="Times New Roman" w:cs="Times New Roman"/>
          <w:b/>
          <w:bCs/>
          <w:sz w:val="20"/>
          <w:szCs w:val="20"/>
        </w:rPr>
      </w:pPr>
      <w:r w:rsidRPr="007510F1">
        <w:rPr>
          <w:rFonts w:ascii="Times New Roman" w:hAnsi="Times New Roman" w:cs="Times New Roman"/>
          <w:b/>
          <w:bCs/>
          <w:sz w:val="20"/>
          <w:szCs w:val="20"/>
        </w:rPr>
        <w:t>* ZMĚNA PROGRAMU VYHRAZENA</w:t>
      </w:r>
    </w:p>
    <w:p w14:paraId="5351BF90" w14:textId="77777777" w:rsidR="00327096" w:rsidRPr="00297E71" w:rsidRDefault="00327096" w:rsidP="00327096">
      <w:pPr>
        <w:pStyle w:val="Bezmezer"/>
        <w:rPr>
          <w:rFonts w:ascii="Times New Roman" w:hAnsi="Times New Roman"/>
          <w:sz w:val="20"/>
          <w:szCs w:val="20"/>
        </w:rPr>
      </w:pPr>
      <w:bookmarkStart w:id="8" w:name="_Hlk156282367"/>
      <w:bookmarkStart w:id="9" w:name="_Hlk156372612"/>
      <w:bookmarkEnd w:id="0"/>
      <w:bookmarkEnd w:id="1"/>
      <w:bookmarkEnd w:id="2"/>
      <w:bookmarkEnd w:id="3"/>
      <w:bookmarkEnd w:id="4"/>
      <w:bookmarkEnd w:id="5"/>
      <w:bookmarkEnd w:id="6"/>
      <w:bookmarkEnd w:id="7"/>
    </w:p>
    <w:p w14:paraId="6EA30C72" w14:textId="77777777" w:rsidR="00104FC9" w:rsidRPr="004772A3" w:rsidRDefault="00104FC9" w:rsidP="00104FC9">
      <w:pPr>
        <w:shd w:val="clear" w:color="auto" w:fill="D0CECE" w:themeFill="background2" w:themeFillShade="E6"/>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KVĚTEN 2024</w:t>
      </w:r>
    </w:p>
    <w:p w14:paraId="0021707F" w14:textId="77777777" w:rsidR="00104FC9" w:rsidRDefault="00104FC9" w:rsidP="00104FC9">
      <w:pPr>
        <w:spacing w:after="0" w:line="240" w:lineRule="auto"/>
        <w:contextualSpacing/>
        <w:rPr>
          <w:rFonts w:ascii="Times New Roman" w:hAnsi="Times New Roman" w:cs="Times New Roman"/>
          <w:b/>
          <w:bCs/>
          <w:sz w:val="20"/>
          <w:szCs w:val="20"/>
        </w:rPr>
      </w:pPr>
    </w:p>
    <w:p w14:paraId="1DE56E03"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sidRPr="004772A3">
        <w:rPr>
          <w:rFonts w:ascii="Times New Roman" w:hAnsi="Times New Roman" w:cs="Times New Roman"/>
          <w:b/>
          <w:bCs/>
          <w:sz w:val="20"/>
          <w:szCs w:val="20"/>
          <w:u w:val="single"/>
        </w:rPr>
        <w:t xml:space="preserve">Projekty Luxfer Open </w:t>
      </w:r>
      <w:proofErr w:type="spellStart"/>
      <w:r w:rsidRPr="004772A3">
        <w:rPr>
          <w:rFonts w:ascii="Times New Roman" w:hAnsi="Times New Roman" w:cs="Times New Roman"/>
          <w:b/>
          <w:bCs/>
          <w:sz w:val="20"/>
          <w:szCs w:val="20"/>
          <w:u w:val="single"/>
        </w:rPr>
        <w:t>Space</w:t>
      </w:r>
      <w:proofErr w:type="spellEnd"/>
      <w:r w:rsidRPr="004772A3">
        <w:rPr>
          <w:rFonts w:ascii="Times New Roman" w:hAnsi="Times New Roman" w:cs="Times New Roman"/>
          <w:b/>
          <w:bCs/>
          <w:sz w:val="20"/>
          <w:szCs w:val="20"/>
          <w:u w:val="single"/>
        </w:rPr>
        <w:t xml:space="preserve"> – Prostoru pro současné umění</w:t>
      </w:r>
    </w:p>
    <w:p w14:paraId="05BA3393"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sidRPr="004772A3">
        <w:rPr>
          <w:rFonts w:ascii="Times New Roman" w:hAnsi="Times New Roman" w:cs="Times New Roman"/>
          <w:b/>
          <w:bCs/>
          <w:sz w:val="20"/>
          <w:szCs w:val="20"/>
          <w:u w:val="single"/>
        </w:rPr>
        <w:t>Maloskalická 40, Česká Skalice</w:t>
      </w:r>
    </w:p>
    <w:p w14:paraId="53593F08"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od 7. března 2024</w:t>
      </w:r>
    </w:p>
    <w:p w14:paraId="21D3EB54"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4772A3">
        <w:rPr>
          <w:rFonts w:ascii="Times New Roman" w:hAnsi="Times New Roman" w:cs="Times New Roman"/>
          <w:b/>
          <w:bCs/>
          <w:sz w:val="20"/>
          <w:szCs w:val="20"/>
        </w:rPr>
        <w:t>ROMAN LIŠKA: „</w:t>
      </w:r>
      <w:r w:rsidRPr="004772A3">
        <w:rPr>
          <w:rFonts w:ascii="Times New Roman" w:hAnsi="Times New Roman" w:cs="Times New Roman"/>
          <w:sz w:val="20"/>
          <w:szCs w:val="20"/>
        </w:rPr>
        <w:t>Tibor Karel David Liška“</w:t>
      </w:r>
    </w:p>
    <w:p w14:paraId="59F7ABB0"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shd w:val="clear" w:color="auto" w:fill="FFFFFF"/>
        </w:rPr>
        <w:t>LUXFER: Galerie (Z)venku </w:t>
      </w:r>
    </w:p>
    <w:p w14:paraId="0D82654B"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Projekt Galerie (Z)venku je velkoformátová dlouhotrvající prezentace jednoho uměleckého díla na fasádě objektu Luxfer Open </w:t>
      </w:r>
      <w:proofErr w:type="spellStart"/>
      <w:r w:rsidRPr="004772A3">
        <w:rPr>
          <w:rFonts w:ascii="Times New Roman" w:hAnsi="Times New Roman" w:cs="Times New Roman"/>
          <w:sz w:val="20"/>
          <w:szCs w:val="20"/>
        </w:rPr>
        <w:t>Space</w:t>
      </w:r>
      <w:proofErr w:type="spellEnd"/>
      <w:r w:rsidRPr="004772A3">
        <w:rPr>
          <w:rFonts w:ascii="Times New Roman" w:hAnsi="Times New Roman" w:cs="Times New Roman"/>
          <w:sz w:val="20"/>
          <w:szCs w:val="20"/>
        </w:rPr>
        <w:t>. Vernisáže v České Skalici se osobně zúčastnili i zástupci Českého centra Berlín, se kterým LUXFER spolupracoval v Goethe institutu v Berlíně při loňském projektuParticip23. Roman Liška stráví několik týdnů na letní rezidenci v LOS, která bude zakončena jeho výstavou v prostorách galerie.</w:t>
      </w:r>
    </w:p>
    <w:p w14:paraId="5E74A65E"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hyperlink r:id="rId6" w:history="1">
        <w:r w:rsidRPr="004772A3">
          <w:rPr>
            <w:rStyle w:val="Hypertextovodkaz"/>
            <w:rFonts w:ascii="Times New Roman" w:hAnsi="Times New Roman" w:cs="Times New Roman"/>
            <w:sz w:val="20"/>
            <w:szCs w:val="20"/>
          </w:rPr>
          <w:t>https://www.youtube.com/watch?v=QYTOyPdfczc</w:t>
        </w:r>
      </w:hyperlink>
    </w:p>
    <w:p w14:paraId="3C1F3FDC"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p>
    <w:p w14:paraId="15E1C15A"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do </w:t>
      </w:r>
      <w:r w:rsidRPr="004772A3">
        <w:rPr>
          <w:rFonts w:ascii="Times New Roman" w:hAnsi="Times New Roman" w:cs="Times New Roman"/>
          <w:b/>
          <w:bCs/>
          <w:sz w:val="20"/>
          <w:szCs w:val="20"/>
        </w:rPr>
        <w:t>16. června 2024</w:t>
      </w:r>
    </w:p>
    <w:p w14:paraId="10C358CA"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SOFIE ŠVEJDOVÁ:</w:t>
      </w:r>
      <w:r w:rsidRPr="004772A3">
        <w:rPr>
          <w:rFonts w:ascii="Times New Roman" w:hAnsi="Times New Roman" w:cs="Times New Roman"/>
          <w:sz w:val="20"/>
          <w:szCs w:val="20"/>
        </w:rPr>
        <w:t> </w:t>
      </w:r>
      <w:r w:rsidRPr="004772A3">
        <w:rPr>
          <w:rFonts w:ascii="Times New Roman" w:hAnsi="Times New Roman" w:cs="Times New Roman"/>
          <w:b/>
          <w:bCs/>
          <w:sz w:val="20"/>
          <w:szCs w:val="20"/>
        </w:rPr>
        <w:t xml:space="preserve">Blue </w:t>
      </w:r>
      <w:proofErr w:type="spellStart"/>
      <w:r w:rsidRPr="004772A3">
        <w:rPr>
          <w:rFonts w:ascii="Times New Roman" w:hAnsi="Times New Roman" w:cs="Times New Roman"/>
          <w:b/>
          <w:bCs/>
          <w:sz w:val="20"/>
          <w:szCs w:val="20"/>
        </w:rPr>
        <w:t>delivery</w:t>
      </w:r>
      <w:proofErr w:type="spellEnd"/>
    </w:p>
    <w:p w14:paraId="3131EE9D" w14:textId="77777777" w:rsidR="00104FC9" w:rsidRPr="004772A3" w:rsidRDefault="00104FC9" w:rsidP="00104FC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Zahájení sezony 2024 v Luxferu. Kurátor </w:t>
      </w:r>
      <w:proofErr w:type="spellStart"/>
      <w:r w:rsidRPr="004772A3">
        <w:rPr>
          <w:rFonts w:ascii="Times New Roman" w:hAnsi="Times New Roman" w:cs="Times New Roman"/>
          <w:sz w:val="20"/>
          <w:szCs w:val="20"/>
        </w:rPr>
        <w:t>Roel</w:t>
      </w:r>
      <w:proofErr w:type="spellEnd"/>
      <w:r w:rsidRPr="004772A3">
        <w:rPr>
          <w:rFonts w:ascii="Times New Roman" w:hAnsi="Times New Roman" w:cs="Times New Roman"/>
          <w:sz w:val="20"/>
          <w:szCs w:val="20"/>
        </w:rPr>
        <w:t xml:space="preserve"> van der </w:t>
      </w:r>
      <w:proofErr w:type="spellStart"/>
      <w:r w:rsidRPr="004772A3">
        <w:rPr>
          <w:rFonts w:ascii="Times New Roman" w:hAnsi="Times New Roman" w:cs="Times New Roman"/>
          <w:sz w:val="20"/>
          <w:szCs w:val="20"/>
        </w:rPr>
        <w:t>Linden</w:t>
      </w:r>
      <w:proofErr w:type="spellEnd"/>
      <w:r w:rsidRPr="004772A3">
        <w:rPr>
          <w:rFonts w:ascii="Times New Roman" w:hAnsi="Times New Roman" w:cs="Times New Roman"/>
          <w:sz w:val="20"/>
          <w:szCs w:val="20"/>
        </w:rPr>
        <w:t>. Zahájení výstavy 11. 4. od 19 hodin. Výstava v Luxferu představuje novou sérii obrazů plzeňské rodačky Sofie Švejdové. O přístupu, který Švejdová používá, hodně vypovídá fakt, že dva měsíce před otevřením začne pracovat na zhruba 15 nových plátnech, z nichž některá mají přes 2 metry; přilétá. Její dílo stále zuří a zatím se jí daří udržet svůj vizuální vlak na správné cestě. V její práci je nakažlivý neklid, jako by se všechno pokazilo, kdyby se jeden den nemalovala. Je na čem pracovat, stále je co objevovat, tolik zažít. Vyzbrojena velkolepými gesty, výraznými barvami, rozpoznatelnými motivy a nekonečnou touhou tvořit, její den začíná v ateliéru.</w:t>
      </w:r>
    </w:p>
    <w:p w14:paraId="639BBD79"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68C0ACE3"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1. května–30. září 2024</w:t>
      </w:r>
    </w:p>
    <w:p w14:paraId="42B569D0"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J. W. M. 130 Z PODKRKONOŠÍ DO PAŘÍŽE A ZPĚT </w:t>
      </w:r>
    </w:p>
    <w:p w14:paraId="44A9393D"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v Muzeu Boženy Němcové </w:t>
      </w:r>
    </w:p>
    <w:p w14:paraId="2B05A97C"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Výstava prostřednictvím obrazů mapuje život a svět akademické malířky Julie Winterové Mezerové ke 130. výročí narození. Zpřístupněn bude improvizovaný pražský ateliér, zařízený nábytkem a předměty z malířčiny pozůstalosti. Výstava bude přístupná v květnu a červnu od úterý do neděle od 10 do 12 od 13 do 16 hodin.</w:t>
      </w:r>
    </w:p>
    <w:p w14:paraId="1343C919" w14:textId="77777777" w:rsidR="00104FC9" w:rsidRPr="004772A3" w:rsidRDefault="00104FC9" w:rsidP="00104FC9">
      <w:pPr>
        <w:spacing w:after="0" w:line="240" w:lineRule="auto"/>
        <w:rPr>
          <w:rFonts w:ascii="Times New Roman" w:hAnsi="Times New Roman" w:cs="Times New Roman"/>
          <w:sz w:val="20"/>
          <w:szCs w:val="20"/>
        </w:rPr>
      </w:pPr>
    </w:p>
    <w:p w14:paraId="2A868FC3"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1. května–30. září 2024</w:t>
      </w:r>
    </w:p>
    <w:p w14:paraId="0745F0DA"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caps/>
          <w:sz w:val="20"/>
          <w:szCs w:val="20"/>
        </w:rPr>
        <w:t>Obrázky z Lotyšska</w:t>
      </w:r>
      <w:r w:rsidRPr="004772A3">
        <w:rPr>
          <w:rFonts w:ascii="Times New Roman" w:hAnsi="Times New Roman" w:cs="Times New Roman"/>
          <w:b/>
          <w:bCs/>
          <w:sz w:val="20"/>
          <w:szCs w:val="20"/>
        </w:rPr>
        <w:t xml:space="preserve"> </w:t>
      </w:r>
    </w:p>
    <w:p w14:paraId="213599D6"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v Muzeu Boženy Němcové </w:t>
      </w:r>
    </w:p>
    <w:p w14:paraId="205B7AE4"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Výstava fotografií z lotyšských míst </w:t>
      </w:r>
      <w:proofErr w:type="spellStart"/>
      <w:r w:rsidRPr="004772A3">
        <w:rPr>
          <w:rFonts w:ascii="Times New Roman" w:hAnsi="Times New Roman" w:cs="Times New Roman"/>
          <w:sz w:val="20"/>
          <w:szCs w:val="20"/>
        </w:rPr>
        <w:t>Rundale</w:t>
      </w:r>
      <w:proofErr w:type="spellEnd"/>
      <w:r w:rsidRPr="004772A3">
        <w:rPr>
          <w:rFonts w:ascii="Times New Roman" w:hAnsi="Times New Roman" w:cs="Times New Roman"/>
          <w:sz w:val="20"/>
          <w:szCs w:val="20"/>
        </w:rPr>
        <w:t xml:space="preserve">, </w:t>
      </w:r>
      <w:proofErr w:type="spellStart"/>
      <w:r w:rsidRPr="004772A3">
        <w:rPr>
          <w:rFonts w:ascii="Times New Roman" w:hAnsi="Times New Roman" w:cs="Times New Roman"/>
          <w:sz w:val="20"/>
          <w:szCs w:val="20"/>
        </w:rPr>
        <w:t>Jelgava</w:t>
      </w:r>
      <w:proofErr w:type="spellEnd"/>
      <w:r w:rsidRPr="004772A3">
        <w:rPr>
          <w:rFonts w:ascii="Times New Roman" w:hAnsi="Times New Roman" w:cs="Times New Roman"/>
          <w:sz w:val="20"/>
          <w:szCs w:val="20"/>
        </w:rPr>
        <w:t xml:space="preserve">, </w:t>
      </w:r>
      <w:proofErr w:type="spellStart"/>
      <w:r w:rsidRPr="004772A3">
        <w:rPr>
          <w:rFonts w:ascii="Times New Roman" w:hAnsi="Times New Roman" w:cs="Times New Roman"/>
          <w:sz w:val="20"/>
          <w:szCs w:val="20"/>
        </w:rPr>
        <w:t>Bauska</w:t>
      </w:r>
      <w:proofErr w:type="spellEnd"/>
      <w:r w:rsidRPr="004772A3">
        <w:rPr>
          <w:rFonts w:ascii="Times New Roman" w:hAnsi="Times New Roman" w:cs="Times New Roman"/>
          <w:sz w:val="20"/>
          <w:szCs w:val="20"/>
        </w:rPr>
        <w:t xml:space="preserve">, které jsou spojené s vévodou Petrem </w:t>
      </w:r>
      <w:proofErr w:type="spellStart"/>
      <w:r w:rsidRPr="004772A3">
        <w:rPr>
          <w:rFonts w:ascii="Times New Roman" w:hAnsi="Times New Roman" w:cs="Times New Roman"/>
          <w:sz w:val="20"/>
          <w:szCs w:val="20"/>
        </w:rPr>
        <w:t>Bironem</w:t>
      </w:r>
      <w:proofErr w:type="spellEnd"/>
      <w:r w:rsidRPr="004772A3">
        <w:rPr>
          <w:rFonts w:ascii="Times New Roman" w:hAnsi="Times New Roman" w:cs="Times New Roman"/>
          <w:sz w:val="20"/>
          <w:szCs w:val="20"/>
        </w:rPr>
        <w:t xml:space="preserve"> a jeho dcerou Kateřinou Zaháňskou. Výstava vznikla ve spolupráci se zámkem </w:t>
      </w:r>
      <w:proofErr w:type="spellStart"/>
      <w:r w:rsidRPr="004772A3">
        <w:rPr>
          <w:rFonts w:ascii="Times New Roman" w:hAnsi="Times New Roman" w:cs="Times New Roman"/>
          <w:sz w:val="20"/>
          <w:szCs w:val="20"/>
        </w:rPr>
        <w:t>Rundale</w:t>
      </w:r>
      <w:proofErr w:type="spellEnd"/>
      <w:r w:rsidRPr="004772A3">
        <w:rPr>
          <w:rFonts w:ascii="Times New Roman" w:hAnsi="Times New Roman" w:cs="Times New Roman"/>
          <w:sz w:val="20"/>
          <w:szCs w:val="20"/>
        </w:rPr>
        <w:t>. Výstava bude přístupná v květnu a červnu od úterý do neděle od 10 do 12 od 13 do 16 hodin.</w:t>
      </w:r>
    </w:p>
    <w:p w14:paraId="70862FA0"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66DE132B"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3. a 4. května 2024 | 15 hodin</w:t>
      </w:r>
    </w:p>
    <w:p w14:paraId="7092572C"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MASOFEST</w:t>
      </w:r>
    </w:p>
    <w:p w14:paraId="39272B2C"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areálu ATC Rozkoš</w:t>
      </w:r>
    </w:p>
    <w:p w14:paraId="2EAFF7F3" w14:textId="77777777" w:rsidR="00104FC9" w:rsidRPr="004772A3" w:rsidRDefault="00104FC9" w:rsidP="00104FC9">
      <w:pPr>
        <w:pStyle w:val="text-sm"/>
        <w:shd w:val="clear" w:color="auto" w:fill="FFFFFF"/>
        <w:spacing w:before="0" w:beforeAutospacing="0" w:after="0" w:afterAutospacing="0"/>
        <w:rPr>
          <w:sz w:val="20"/>
          <w:szCs w:val="20"/>
        </w:rPr>
      </w:pPr>
      <w:proofErr w:type="spellStart"/>
      <w:r w:rsidRPr="004772A3">
        <w:rPr>
          <w:sz w:val="20"/>
          <w:szCs w:val="20"/>
        </w:rPr>
        <w:t>Masofest</w:t>
      </w:r>
      <w:proofErr w:type="spellEnd"/>
      <w:r w:rsidRPr="004772A3">
        <w:rPr>
          <w:sz w:val="20"/>
          <w:szCs w:val="20"/>
        </w:rPr>
        <w:t xml:space="preserve"> není klasickým hudebním festivalem. Pokud máte chuť na něco dobrého a zároveň „zdravého“, máme řešení. Ideální příležitostí je festival </w:t>
      </w:r>
      <w:proofErr w:type="spellStart"/>
      <w:r w:rsidRPr="004772A3">
        <w:rPr>
          <w:sz w:val="20"/>
          <w:szCs w:val="20"/>
        </w:rPr>
        <w:t>Masofest</w:t>
      </w:r>
      <w:proofErr w:type="spellEnd"/>
      <w:r w:rsidRPr="004772A3">
        <w:rPr>
          <w:sz w:val="20"/>
          <w:szCs w:val="20"/>
        </w:rPr>
        <w:t xml:space="preserve">, který nabízí masové lahůdky, ale nejen je. Festival nabídne i ostatní pokrmy, které potěší každého milovníka kvalitního jídla. A poněvadž ke kvalitnímu jídlu patří kvalitní pivo, tak vám nabídneme zlatavý mok z pivovarů Lobkowicz. K dobrému jídlu a pití patří dobrá muzika, proto vám nabídneme hudební produkci předních českých interpretů. Zahrají kapely a zpěváci Slza – akustický koncert, Martin </w:t>
      </w:r>
      <w:proofErr w:type="spellStart"/>
      <w:r w:rsidRPr="004772A3">
        <w:rPr>
          <w:sz w:val="20"/>
          <w:szCs w:val="20"/>
        </w:rPr>
        <w:t>Harich</w:t>
      </w:r>
      <w:proofErr w:type="spellEnd"/>
      <w:r w:rsidRPr="004772A3">
        <w:rPr>
          <w:sz w:val="20"/>
          <w:szCs w:val="20"/>
        </w:rPr>
        <w:t xml:space="preserve">, Trilobit rock, Věra Špinarová tribute, Reflexy, Revival Banda, </w:t>
      </w:r>
      <w:proofErr w:type="spellStart"/>
      <w:r w:rsidRPr="004772A3">
        <w:rPr>
          <w:sz w:val="20"/>
          <w:szCs w:val="20"/>
        </w:rPr>
        <w:t>Alkehol</w:t>
      </w:r>
      <w:proofErr w:type="spellEnd"/>
      <w:r w:rsidRPr="004772A3">
        <w:rPr>
          <w:sz w:val="20"/>
          <w:szCs w:val="20"/>
        </w:rPr>
        <w:t xml:space="preserve"> revival, Jarek </w:t>
      </w:r>
      <w:proofErr w:type="spellStart"/>
      <w:r w:rsidRPr="004772A3">
        <w:rPr>
          <w:sz w:val="20"/>
          <w:szCs w:val="20"/>
        </w:rPr>
        <w:t>Filgas</w:t>
      </w:r>
      <w:proofErr w:type="spellEnd"/>
      <w:r w:rsidRPr="004772A3">
        <w:rPr>
          <w:sz w:val="20"/>
          <w:szCs w:val="20"/>
        </w:rPr>
        <w:t xml:space="preserve"> Band a další.</w:t>
      </w:r>
    </w:p>
    <w:p w14:paraId="2FC7EB43"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239935D8"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5. května 2024 | 16–19 hodin </w:t>
      </w:r>
    </w:p>
    <w:p w14:paraId="47B36467" w14:textId="77777777" w:rsidR="00104FC9" w:rsidRPr="004772A3" w:rsidRDefault="00104FC9" w:rsidP="00104FC9">
      <w:pPr>
        <w:spacing w:after="0" w:line="240" w:lineRule="auto"/>
        <w:rPr>
          <w:rFonts w:ascii="Times New Roman" w:eastAsia="Times New Roman" w:hAnsi="Times New Roman" w:cs="Times New Roman"/>
          <w:b/>
          <w:bCs/>
          <w:sz w:val="20"/>
          <w:szCs w:val="20"/>
        </w:rPr>
      </w:pPr>
      <w:r w:rsidRPr="004772A3">
        <w:rPr>
          <w:rFonts w:ascii="Times New Roman" w:eastAsia="Times New Roman" w:hAnsi="Times New Roman" w:cs="Times New Roman"/>
          <w:b/>
          <w:bCs/>
          <w:sz w:val="20"/>
          <w:szCs w:val="20"/>
        </w:rPr>
        <w:t>ŽENSKÝ KRUH</w:t>
      </w:r>
    </w:p>
    <w:p w14:paraId="481FA174"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ve Středisku volného času Bájo </w:t>
      </w:r>
    </w:p>
    <w:p w14:paraId="0081B769" w14:textId="77777777" w:rsidR="00104FC9" w:rsidRPr="004772A3" w:rsidRDefault="00104FC9" w:rsidP="00104FC9">
      <w:pPr>
        <w:pStyle w:val="paragraph"/>
        <w:spacing w:before="0" w:beforeAutospacing="0" w:after="0" w:afterAutospacing="0"/>
        <w:textAlignment w:val="baseline"/>
        <w:rPr>
          <w:rStyle w:val="normaltextrun"/>
          <w:sz w:val="20"/>
          <w:szCs w:val="20"/>
        </w:rPr>
      </w:pPr>
      <w:r w:rsidRPr="004772A3">
        <w:rPr>
          <w:rStyle w:val="normaltextrun"/>
          <w:color w:val="000000"/>
          <w:sz w:val="20"/>
          <w:szCs w:val="20"/>
        </w:rPr>
        <w:t>Ženy, přijďte si užít bezpečný prostor v ženském kruhu. Jde o možnost „dobití“ baterek, odpočinek, sdílení nebo jen spolubytí žen. Tak kdo z Vás si přijde prožít odpoledne s námi? Pokud nejste žena, můžete informaci posunout nějaké ženě ve svém okolí, třeba jí tím uděláte radost</w:t>
      </w:r>
      <w:r w:rsidRPr="004772A3">
        <w:rPr>
          <w:rStyle w:val="normaltextrun"/>
          <w:rFonts w:ascii="Segoe UI Emoji" w:hAnsi="Segoe UI Emoji" w:cs="Segoe UI Emoji"/>
          <w:sz w:val="20"/>
          <w:szCs w:val="20"/>
        </w:rPr>
        <w:t>😊</w:t>
      </w:r>
      <w:r w:rsidRPr="004772A3">
        <w:rPr>
          <w:rStyle w:val="normaltextrun"/>
          <w:sz w:val="20"/>
          <w:szCs w:val="20"/>
        </w:rPr>
        <w:t xml:space="preserve">. Na kruh je potřeba se předem přihlásit, počet míst je omezen. Hlásit se můžete v Informačním centru nebo mailem na </w:t>
      </w:r>
      <w:hyperlink r:id="rId7" w:history="1">
        <w:r w:rsidRPr="004772A3">
          <w:rPr>
            <w:rStyle w:val="Hypertextovodkaz"/>
            <w:sz w:val="20"/>
            <w:szCs w:val="20"/>
          </w:rPr>
          <w:t>marta.kmonickova@centrumrozvoje.eu</w:t>
        </w:r>
      </w:hyperlink>
      <w:r w:rsidRPr="004772A3">
        <w:rPr>
          <w:rStyle w:val="normaltextrun"/>
          <w:sz w:val="20"/>
          <w:szCs w:val="20"/>
        </w:rPr>
        <w:t xml:space="preserve"> a telefonicky na čísle </w:t>
      </w:r>
      <w:r w:rsidRPr="004772A3">
        <w:rPr>
          <w:rStyle w:val="normaltextrun"/>
          <w:sz w:val="20"/>
          <w:szCs w:val="20"/>
          <w:u w:val="single"/>
        </w:rPr>
        <w:t>777 653 301</w:t>
      </w:r>
      <w:r w:rsidRPr="004772A3">
        <w:rPr>
          <w:rStyle w:val="normaltextrun"/>
          <w:sz w:val="20"/>
          <w:szCs w:val="20"/>
        </w:rPr>
        <w:t>. Účast je zpoplatněna.</w:t>
      </w:r>
    </w:p>
    <w:p w14:paraId="0B65E993"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5FBE693E" w14:textId="77777777" w:rsidR="00104FC9" w:rsidRPr="004772A3" w:rsidRDefault="00104FC9" w:rsidP="00104FC9">
      <w:pPr>
        <w:spacing w:after="0" w:line="240" w:lineRule="auto"/>
        <w:rPr>
          <w:rFonts w:ascii="Times New Roman" w:hAnsi="Times New Roman" w:cs="Times New Roman"/>
          <w:b/>
          <w:sz w:val="20"/>
          <w:szCs w:val="20"/>
        </w:rPr>
      </w:pPr>
      <w:bookmarkStart w:id="10" w:name="_Hlk164072528"/>
      <w:r w:rsidRPr="004772A3">
        <w:rPr>
          <w:rFonts w:ascii="Times New Roman" w:hAnsi="Times New Roman" w:cs="Times New Roman"/>
          <w:b/>
          <w:sz w:val="20"/>
          <w:szCs w:val="20"/>
        </w:rPr>
        <w:t>do 8. května 2024</w:t>
      </w:r>
    </w:p>
    <w:p w14:paraId="26D867BF"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 xml:space="preserve">PUTOVÁNÍ    </w:t>
      </w:r>
    </w:p>
    <w:p w14:paraId="5710E20D"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ýstava v galerii Fortna SVČ Bájo</w:t>
      </w:r>
    </w:p>
    <w:p w14:paraId="3DBCFA7E"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Své práce vystavují děti z výtvarných kroužku SVČ Bájo, které pracují pod vedením Martiny Horké. </w:t>
      </w:r>
    </w:p>
    <w:p w14:paraId="15E29196" w14:textId="77777777" w:rsidR="00104FC9" w:rsidRPr="004772A3" w:rsidRDefault="00104FC9" w:rsidP="00104FC9">
      <w:pPr>
        <w:spacing w:after="0" w:line="240" w:lineRule="auto"/>
        <w:rPr>
          <w:rFonts w:ascii="Times New Roman" w:hAnsi="Times New Roman" w:cs="Times New Roman"/>
          <w:color w:val="FF0000"/>
          <w:sz w:val="20"/>
          <w:szCs w:val="20"/>
        </w:rPr>
      </w:pPr>
    </w:p>
    <w:p w14:paraId="2FF7EADB"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do 8. května 2024</w:t>
      </w:r>
    </w:p>
    <w:p w14:paraId="54F99259"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DÁREČKOVÁNÍ</w:t>
      </w:r>
    </w:p>
    <w:p w14:paraId="0570426B"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ýstava ve výloze SVČ Bájo Česká Skalice</w:t>
      </w:r>
    </w:p>
    <w:p w14:paraId="3EB0AD6E"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Své práce ve velké výloze </w:t>
      </w:r>
      <w:proofErr w:type="spellStart"/>
      <w:r w:rsidRPr="004772A3">
        <w:rPr>
          <w:rFonts w:ascii="Times New Roman" w:hAnsi="Times New Roman" w:cs="Times New Roman"/>
          <w:sz w:val="20"/>
          <w:szCs w:val="20"/>
        </w:rPr>
        <w:t>Bája</w:t>
      </w:r>
      <w:proofErr w:type="spellEnd"/>
      <w:r w:rsidRPr="004772A3">
        <w:rPr>
          <w:rFonts w:ascii="Times New Roman" w:hAnsi="Times New Roman" w:cs="Times New Roman"/>
          <w:sz w:val="20"/>
          <w:szCs w:val="20"/>
        </w:rPr>
        <w:t xml:space="preserve"> vystavují děti ze zájmového kroužku DÁREČKOVÁNÍ, které v SVČ Bájo Česká Skalice pracují pod vedením Martiny Horké. </w:t>
      </w:r>
    </w:p>
    <w:bookmarkEnd w:id="10"/>
    <w:p w14:paraId="1AFA3565"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0BDF34C4" w14:textId="77777777" w:rsidR="00104FC9" w:rsidRPr="004772A3" w:rsidRDefault="00104FC9" w:rsidP="00104FC9">
      <w:pPr>
        <w:pStyle w:val="Normlnweb"/>
        <w:spacing w:before="0" w:beforeAutospacing="0" w:after="0" w:afterAutospacing="0"/>
        <w:jc w:val="both"/>
        <w:rPr>
          <w:b/>
          <w:bCs/>
          <w:sz w:val="20"/>
          <w:szCs w:val="20"/>
        </w:rPr>
      </w:pPr>
      <w:r w:rsidRPr="004772A3">
        <w:rPr>
          <w:b/>
          <w:bCs/>
          <w:sz w:val="20"/>
          <w:szCs w:val="20"/>
        </w:rPr>
        <w:t>8. května 2024 | 10 hodin</w:t>
      </w:r>
    </w:p>
    <w:p w14:paraId="0CF80B36" w14:textId="77777777" w:rsidR="00104FC9" w:rsidRPr="004772A3" w:rsidRDefault="00104FC9" w:rsidP="00104FC9">
      <w:pPr>
        <w:pStyle w:val="Normlnweb"/>
        <w:spacing w:before="0" w:beforeAutospacing="0" w:after="0" w:afterAutospacing="0"/>
        <w:jc w:val="both"/>
        <w:rPr>
          <w:b/>
          <w:bCs/>
          <w:sz w:val="20"/>
          <w:szCs w:val="20"/>
        </w:rPr>
      </w:pPr>
      <w:r w:rsidRPr="004772A3">
        <w:rPr>
          <w:b/>
          <w:bCs/>
          <w:sz w:val="20"/>
          <w:szCs w:val="20"/>
        </w:rPr>
        <w:t>PIETNÍ AKT</w:t>
      </w:r>
    </w:p>
    <w:p w14:paraId="22D2DF73" w14:textId="77777777" w:rsidR="00104FC9" w:rsidRPr="004772A3" w:rsidRDefault="00104FC9" w:rsidP="00104FC9">
      <w:pPr>
        <w:pStyle w:val="Normlnweb"/>
        <w:spacing w:before="0" w:beforeAutospacing="0" w:after="0" w:afterAutospacing="0"/>
        <w:jc w:val="both"/>
        <w:rPr>
          <w:b/>
          <w:bCs/>
          <w:sz w:val="20"/>
          <w:szCs w:val="20"/>
        </w:rPr>
      </w:pPr>
      <w:r w:rsidRPr="004772A3">
        <w:rPr>
          <w:b/>
          <w:bCs/>
          <w:sz w:val="20"/>
          <w:szCs w:val="20"/>
        </w:rPr>
        <w:t>na městském hřbitově</w:t>
      </w:r>
    </w:p>
    <w:p w14:paraId="0ED30789" w14:textId="77777777" w:rsidR="00104FC9" w:rsidRPr="004772A3" w:rsidRDefault="00104FC9" w:rsidP="00104FC9">
      <w:pPr>
        <w:pStyle w:val="Normlnweb"/>
        <w:spacing w:before="0" w:beforeAutospacing="0" w:after="0" w:afterAutospacing="0"/>
        <w:jc w:val="both"/>
        <w:rPr>
          <w:color w:val="000000"/>
          <w:sz w:val="20"/>
          <w:szCs w:val="20"/>
        </w:rPr>
      </w:pPr>
      <w:r w:rsidRPr="004772A3">
        <w:rPr>
          <w:color w:val="000000"/>
          <w:sz w:val="20"/>
          <w:szCs w:val="20"/>
        </w:rPr>
        <w:t xml:space="preserve">Slavnostní pocta u hrobu padlých hrdinů na místním hřbitově u příležitosti 79. výročí ukončení II. světové války. </w:t>
      </w:r>
    </w:p>
    <w:p w14:paraId="50D4D48E"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0FEB37DC" w14:textId="77777777" w:rsidR="00104FC9" w:rsidRPr="004772A3" w:rsidRDefault="00104FC9" w:rsidP="00104FC9">
      <w:pPr>
        <w:pStyle w:val="Normlnweb"/>
        <w:spacing w:before="0" w:beforeAutospacing="0" w:after="0" w:afterAutospacing="0"/>
        <w:jc w:val="both"/>
        <w:rPr>
          <w:rFonts w:eastAsiaTheme="minorHAnsi"/>
          <w:sz w:val="20"/>
          <w:szCs w:val="20"/>
        </w:rPr>
      </w:pPr>
      <w:r w:rsidRPr="004772A3">
        <w:rPr>
          <w:b/>
          <w:bCs/>
          <w:color w:val="000000"/>
          <w:sz w:val="20"/>
          <w:szCs w:val="20"/>
        </w:rPr>
        <w:t>do 9. května 2024</w:t>
      </w:r>
    </w:p>
    <w:p w14:paraId="4DCAB874" w14:textId="77777777" w:rsidR="00104FC9" w:rsidRPr="004772A3" w:rsidRDefault="00104FC9" w:rsidP="00104FC9">
      <w:pPr>
        <w:pStyle w:val="Normlnweb"/>
        <w:spacing w:before="0" w:beforeAutospacing="0" w:after="0" w:afterAutospacing="0"/>
        <w:jc w:val="both"/>
        <w:rPr>
          <w:sz w:val="20"/>
          <w:szCs w:val="20"/>
        </w:rPr>
      </w:pPr>
      <w:r w:rsidRPr="004772A3">
        <w:rPr>
          <w:b/>
          <w:bCs/>
          <w:sz w:val="20"/>
          <w:szCs w:val="20"/>
        </w:rPr>
        <w:t>PO STOPÁCH VELIKONOČNÍHO ZAJÍČKA </w:t>
      </w:r>
    </w:p>
    <w:p w14:paraId="7513298E" w14:textId="77777777" w:rsidR="00104FC9" w:rsidRPr="004772A3" w:rsidRDefault="00104FC9" w:rsidP="00104FC9">
      <w:pPr>
        <w:pStyle w:val="Normlnweb"/>
        <w:spacing w:before="0" w:beforeAutospacing="0" w:after="0" w:afterAutospacing="0"/>
        <w:jc w:val="both"/>
        <w:rPr>
          <w:sz w:val="20"/>
          <w:szCs w:val="20"/>
        </w:rPr>
      </w:pPr>
      <w:r w:rsidRPr="004772A3">
        <w:rPr>
          <w:color w:val="000000"/>
          <w:sz w:val="20"/>
          <w:szCs w:val="20"/>
        </w:rPr>
        <w:t xml:space="preserve">SVČ Bájo připravilo zábavnou aktivitu pro celou rodinu. Jedná se o procházku přírodou plnou nejrůznějších aktivit. Na konci čeká na všechny, kteří splnili zajíčkovi úkoly, sladká odměna. Budeme rádi za zpětnou vazbu. Na email </w:t>
      </w:r>
      <w:hyperlink r:id="rId8" w:history="1">
        <w:r w:rsidRPr="004772A3">
          <w:rPr>
            <w:rStyle w:val="Hypertextovodkaz"/>
            <w:sz w:val="20"/>
            <w:szCs w:val="20"/>
          </w:rPr>
          <w:t>info@svcbajo.cz</w:t>
        </w:r>
      </w:hyperlink>
      <w:r w:rsidRPr="004772A3">
        <w:rPr>
          <w:color w:val="000000"/>
          <w:sz w:val="20"/>
          <w:szCs w:val="20"/>
        </w:rPr>
        <w:t xml:space="preserve"> nám pište své dojmy, případně informace o poškozených pomůckách a také fotografie z průběhu vašeho dobrodružství. Doufáme, že budete úspěšní a že se vám bude hra líbit. Zábavná stezka bude připravena od 28. března do 9. května 2024. Začátek je u chaloupky při vstupu do Bažantnice v České Skalice.</w:t>
      </w:r>
    </w:p>
    <w:p w14:paraId="7B2E309B"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360BAC9C" w14:textId="77777777" w:rsidR="00104FC9" w:rsidRPr="004772A3" w:rsidRDefault="00104FC9" w:rsidP="00104FC9">
      <w:pPr>
        <w:spacing w:after="0" w:line="240" w:lineRule="auto"/>
        <w:rPr>
          <w:rFonts w:ascii="Times New Roman" w:hAnsi="Times New Roman" w:cs="Times New Roman"/>
          <w:b/>
          <w:sz w:val="20"/>
          <w:szCs w:val="20"/>
        </w:rPr>
      </w:pPr>
      <w:bookmarkStart w:id="11" w:name="_Hlk164072540"/>
      <w:r w:rsidRPr="004772A3">
        <w:rPr>
          <w:rFonts w:ascii="Times New Roman" w:hAnsi="Times New Roman" w:cs="Times New Roman"/>
          <w:b/>
          <w:sz w:val="20"/>
          <w:szCs w:val="20"/>
        </w:rPr>
        <w:t>10. května 2024 | 17–19 hodin</w:t>
      </w:r>
    </w:p>
    <w:p w14:paraId="78E9B1B6"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KERAMICKÁ DÍLNA</w:t>
      </w:r>
    </w:p>
    <w:p w14:paraId="3853998A"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 ateliéru SVČ Bájo Česká Skalice</w:t>
      </w:r>
    </w:p>
    <w:p w14:paraId="7A3617E0" w14:textId="77777777" w:rsidR="00104FC9" w:rsidRPr="004772A3" w:rsidRDefault="00104FC9" w:rsidP="00104FC9">
      <w:pPr>
        <w:spacing w:after="0" w:line="240" w:lineRule="auto"/>
        <w:rPr>
          <w:rFonts w:ascii="Times New Roman" w:hAnsi="Times New Roman" w:cs="Times New Roman"/>
          <w:b/>
          <w:color w:val="FF0000"/>
          <w:sz w:val="20"/>
          <w:szCs w:val="20"/>
        </w:rPr>
      </w:pPr>
      <w:r w:rsidRPr="004772A3">
        <w:rPr>
          <w:rFonts w:ascii="Times New Roman" w:hAnsi="Times New Roman" w:cs="Times New Roman"/>
          <w:sz w:val="20"/>
          <w:szCs w:val="20"/>
        </w:rPr>
        <w:t xml:space="preserve">Zveme děti i dospělé na keramický kurz. Pod vedením lektorky si budete moci vytvořit misky, hrnky, hodiny, talířky nebo výrobek dle vlastní fantazie, případně podle návrhu, který si přinesete či který Vám poskytne lektorka. Všechen pracovní materiál bude k dispozici. Počet míst omezen. Na kurz se hlaste na webových stránkách </w:t>
      </w:r>
      <w:proofErr w:type="spellStart"/>
      <w:r w:rsidRPr="004772A3">
        <w:rPr>
          <w:rFonts w:ascii="Times New Roman" w:hAnsi="Times New Roman" w:cs="Times New Roman"/>
          <w:sz w:val="20"/>
          <w:szCs w:val="20"/>
        </w:rPr>
        <w:t>Bája</w:t>
      </w:r>
      <w:proofErr w:type="spellEnd"/>
      <w:r w:rsidRPr="004772A3">
        <w:rPr>
          <w:rFonts w:ascii="Times New Roman" w:hAnsi="Times New Roman" w:cs="Times New Roman"/>
          <w:sz w:val="20"/>
          <w:szCs w:val="20"/>
        </w:rPr>
        <w:t xml:space="preserve"> </w:t>
      </w:r>
      <w:hyperlink r:id="rId9" w:history="1">
        <w:r w:rsidRPr="004772A3">
          <w:rPr>
            <w:rStyle w:val="Hypertextovodkaz"/>
            <w:rFonts w:ascii="Times New Roman" w:hAnsi="Times New Roman" w:cs="Times New Roman"/>
            <w:sz w:val="20"/>
            <w:szCs w:val="20"/>
          </w:rPr>
          <w:t>www.svcbajo.cz/akce</w:t>
        </w:r>
      </w:hyperlink>
      <w:r w:rsidRPr="004772A3">
        <w:rPr>
          <w:rFonts w:ascii="Times New Roman" w:hAnsi="Times New Roman" w:cs="Times New Roman"/>
          <w:sz w:val="20"/>
          <w:szCs w:val="20"/>
        </w:rPr>
        <w:t>.</w:t>
      </w:r>
    </w:p>
    <w:bookmarkEnd w:id="11"/>
    <w:p w14:paraId="083ED6ED"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6DC800F6" w14:textId="77777777" w:rsidR="00104FC9" w:rsidRPr="004772A3" w:rsidRDefault="00104FC9" w:rsidP="00104FC9">
      <w:pPr>
        <w:pStyle w:val="Normlnweb"/>
        <w:spacing w:before="0" w:beforeAutospacing="0" w:after="0" w:afterAutospacing="0"/>
        <w:jc w:val="both"/>
        <w:rPr>
          <w:b/>
          <w:bCs/>
          <w:color w:val="000000"/>
          <w:sz w:val="20"/>
          <w:szCs w:val="20"/>
        </w:rPr>
      </w:pPr>
      <w:bookmarkStart w:id="12" w:name="_Hlk164063772"/>
      <w:r w:rsidRPr="004772A3">
        <w:rPr>
          <w:b/>
          <w:bCs/>
          <w:color w:val="000000"/>
          <w:sz w:val="20"/>
          <w:szCs w:val="20"/>
        </w:rPr>
        <w:t>10. května 2024 | 17.30 hodin</w:t>
      </w:r>
    </w:p>
    <w:p w14:paraId="2CD9C66B" w14:textId="77777777" w:rsidR="00104FC9" w:rsidRPr="004772A3" w:rsidRDefault="00104FC9" w:rsidP="00104FC9">
      <w:pPr>
        <w:pStyle w:val="Normlnweb"/>
        <w:spacing w:before="0" w:beforeAutospacing="0" w:after="0" w:afterAutospacing="0"/>
        <w:jc w:val="both"/>
        <w:rPr>
          <w:b/>
          <w:bCs/>
          <w:color w:val="000000"/>
          <w:sz w:val="20"/>
          <w:szCs w:val="20"/>
        </w:rPr>
      </w:pPr>
      <w:r w:rsidRPr="004772A3">
        <w:rPr>
          <w:b/>
          <w:bCs/>
          <w:color w:val="000000"/>
          <w:sz w:val="20"/>
          <w:szCs w:val="20"/>
        </w:rPr>
        <w:t>RADKA GIULIANO ŠIMKOVÁ</w:t>
      </w:r>
    </w:p>
    <w:p w14:paraId="399DC3D3" w14:textId="77777777" w:rsidR="00104FC9" w:rsidRPr="004772A3" w:rsidRDefault="00104FC9" w:rsidP="00104FC9">
      <w:pPr>
        <w:pStyle w:val="Normlnweb"/>
        <w:spacing w:before="0" w:beforeAutospacing="0" w:after="0" w:afterAutospacing="0"/>
        <w:jc w:val="both"/>
        <w:rPr>
          <w:b/>
          <w:bCs/>
          <w:color w:val="000000"/>
          <w:sz w:val="20"/>
          <w:szCs w:val="20"/>
        </w:rPr>
      </w:pPr>
      <w:r w:rsidRPr="004772A3">
        <w:rPr>
          <w:b/>
          <w:bCs/>
          <w:color w:val="000000"/>
          <w:sz w:val="20"/>
          <w:szCs w:val="20"/>
        </w:rPr>
        <w:t xml:space="preserve">v Kafé </w:t>
      </w:r>
      <w:proofErr w:type="spellStart"/>
      <w:r w:rsidRPr="004772A3">
        <w:rPr>
          <w:b/>
          <w:bCs/>
          <w:color w:val="000000"/>
          <w:sz w:val="20"/>
          <w:szCs w:val="20"/>
        </w:rPr>
        <w:t>Bohatka</w:t>
      </w:r>
      <w:proofErr w:type="spellEnd"/>
    </w:p>
    <w:p w14:paraId="746E3E08" w14:textId="77777777" w:rsidR="00104FC9" w:rsidRPr="004772A3" w:rsidRDefault="00104FC9" w:rsidP="00104FC9">
      <w:pPr>
        <w:pStyle w:val="Normlnweb"/>
        <w:spacing w:before="0" w:beforeAutospacing="0" w:after="0" w:afterAutospacing="0"/>
        <w:jc w:val="both"/>
        <w:rPr>
          <w:color w:val="000000"/>
          <w:sz w:val="20"/>
          <w:szCs w:val="20"/>
        </w:rPr>
      </w:pPr>
      <w:r w:rsidRPr="004772A3">
        <w:rPr>
          <w:color w:val="000000"/>
          <w:sz w:val="20"/>
          <w:szCs w:val="20"/>
        </w:rPr>
        <w:t xml:space="preserve">Italský podvečer s vernisáží výstavy obrazů a úvodním slovem profesora </w:t>
      </w:r>
      <w:proofErr w:type="spellStart"/>
      <w:r w:rsidRPr="004772A3">
        <w:rPr>
          <w:color w:val="000000"/>
          <w:sz w:val="20"/>
          <w:szCs w:val="20"/>
        </w:rPr>
        <w:t>Filadelfa</w:t>
      </w:r>
      <w:proofErr w:type="spellEnd"/>
      <w:r w:rsidRPr="004772A3">
        <w:rPr>
          <w:color w:val="000000"/>
          <w:sz w:val="20"/>
          <w:szCs w:val="20"/>
        </w:rPr>
        <w:t xml:space="preserve"> Giuliana, básníka a překladatele. Čtení básní a hudba v obou jazycích. Představení a ochutnávka nových vín. Vstupné na Italský večer 150 Kč je v předprodeji v kavárně. </w:t>
      </w:r>
    </w:p>
    <w:bookmarkEnd w:id="12"/>
    <w:p w14:paraId="444EA494" w14:textId="77777777" w:rsidR="00104FC9" w:rsidRPr="004772A3" w:rsidRDefault="00104FC9" w:rsidP="00104FC9">
      <w:pPr>
        <w:spacing w:after="0" w:line="240" w:lineRule="auto"/>
        <w:rPr>
          <w:rFonts w:ascii="Times New Roman" w:hAnsi="Times New Roman" w:cs="Times New Roman"/>
          <w:sz w:val="20"/>
          <w:szCs w:val="20"/>
        </w:rPr>
      </w:pPr>
    </w:p>
    <w:p w14:paraId="180C9C5B"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11. května–30. září 2024 </w:t>
      </w:r>
    </w:p>
    <w:p w14:paraId="36D719B0"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caps/>
          <w:sz w:val="20"/>
          <w:szCs w:val="20"/>
        </w:rPr>
        <w:t>Kateřina Zaháňská, nejen paní kněžna z Babičky</w:t>
      </w:r>
      <w:r w:rsidRPr="004772A3">
        <w:rPr>
          <w:rFonts w:ascii="Times New Roman" w:hAnsi="Times New Roman" w:cs="Times New Roman"/>
          <w:b/>
          <w:bCs/>
          <w:sz w:val="20"/>
          <w:szCs w:val="20"/>
        </w:rPr>
        <w:t xml:space="preserve"> </w:t>
      </w:r>
    </w:p>
    <w:p w14:paraId="75014B7A"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v Muzeu Boženy Němcové </w:t>
      </w:r>
    </w:p>
    <w:p w14:paraId="4DB97FA8"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Město Česká Skalice a Muzeum Boženy Němcové vás zve na výstavu, která připomene osobnost Kateřiny Zaháňské, a to především v době její největší slávy v letech 1813–1815, kdy se díky ní staly Česká Skalice a Ratibořice významnými evropskými centry, kde probíhala diplomatická jednání </w:t>
      </w:r>
      <w:proofErr w:type="spellStart"/>
      <w:r w:rsidRPr="004772A3">
        <w:rPr>
          <w:rFonts w:ascii="Times New Roman" w:hAnsi="Times New Roman" w:cs="Times New Roman"/>
          <w:sz w:val="20"/>
          <w:szCs w:val="20"/>
        </w:rPr>
        <w:t>protinapoleonské</w:t>
      </w:r>
      <w:proofErr w:type="spellEnd"/>
      <w:r w:rsidRPr="004772A3">
        <w:rPr>
          <w:rFonts w:ascii="Times New Roman" w:hAnsi="Times New Roman" w:cs="Times New Roman"/>
          <w:sz w:val="20"/>
          <w:szCs w:val="20"/>
        </w:rPr>
        <w:t xml:space="preserve"> koalice. Kromě unikátní zrestaurované carské vlajky, grafik a předmětů z Muzea Boženy Němcové budou k vidění zapůjčené osobní předměty vévodkyně z Muzea Náchodska a také ze zámku v Ratibořicích a Zámku Sychrov. Výstava bude přístupná v květnu a červnu od úterý do neděle od 10 do 12 od 13 do 16 hodin.</w:t>
      </w:r>
    </w:p>
    <w:p w14:paraId="60631F14" w14:textId="77777777" w:rsidR="00104FC9" w:rsidRPr="004772A3" w:rsidRDefault="00104FC9" w:rsidP="00104FC9">
      <w:pPr>
        <w:spacing w:after="0" w:line="240" w:lineRule="auto"/>
        <w:contextualSpacing/>
        <w:rPr>
          <w:rFonts w:ascii="Times New Roman" w:hAnsi="Times New Roman" w:cs="Times New Roman"/>
          <w:sz w:val="20"/>
          <w:szCs w:val="20"/>
        </w:rPr>
      </w:pPr>
    </w:p>
    <w:p w14:paraId="55AC344E"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11. května 2024</w:t>
      </w:r>
    </w:p>
    <w:p w14:paraId="4A5F7FB5"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ÍTÁNÍ OBČÁNKŮ</w:t>
      </w:r>
    </w:p>
    <w:p w14:paraId="4CB327C2"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Jiřinkovém sále Muzea Boženy Němcové</w:t>
      </w:r>
    </w:p>
    <w:p w14:paraId="100911A0"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Město Česká Skalice vás zve na vítání občánků.</w:t>
      </w:r>
    </w:p>
    <w:p w14:paraId="46F5D9ED"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60B638C8"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11. května 2024 | 18 hodin</w:t>
      </w:r>
    </w:p>
    <w:p w14:paraId="49AD28C6"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KONCERT FESTIVALU CAMERATA NOVA</w:t>
      </w:r>
    </w:p>
    <w:p w14:paraId="1301FEC9"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Kostele Nanebevzetí Panny Marie v Maloskalické ulici</w:t>
      </w:r>
    </w:p>
    <w:p w14:paraId="4E982A1A" w14:textId="77777777" w:rsidR="00104FC9" w:rsidRPr="004772A3" w:rsidRDefault="00104FC9" w:rsidP="00104FC9">
      <w:pPr>
        <w:spacing w:after="0" w:line="240" w:lineRule="auto"/>
        <w:contextualSpacing/>
        <w:rPr>
          <w:rFonts w:ascii="Times New Roman" w:hAnsi="Times New Roman" w:cs="Times New Roman"/>
          <w:sz w:val="20"/>
          <w:szCs w:val="20"/>
        </w:rPr>
      </w:pPr>
      <w:r w:rsidRPr="004772A3">
        <w:rPr>
          <w:rFonts w:ascii="Times New Roman" w:hAnsi="Times New Roman" w:cs="Times New Roman"/>
          <w:sz w:val="20"/>
          <w:szCs w:val="20"/>
        </w:rPr>
        <w:t xml:space="preserve">Zveme vás na koncert komorní hudby v rámci 52. ročníku festivalu </w:t>
      </w:r>
      <w:proofErr w:type="spellStart"/>
      <w:r w:rsidRPr="004772A3">
        <w:rPr>
          <w:rFonts w:ascii="Times New Roman" w:hAnsi="Times New Roman" w:cs="Times New Roman"/>
          <w:sz w:val="20"/>
          <w:szCs w:val="20"/>
        </w:rPr>
        <w:t>Camerata</w:t>
      </w:r>
      <w:proofErr w:type="spellEnd"/>
      <w:r w:rsidRPr="004772A3">
        <w:rPr>
          <w:rFonts w:ascii="Times New Roman" w:hAnsi="Times New Roman" w:cs="Times New Roman"/>
          <w:sz w:val="20"/>
          <w:szCs w:val="20"/>
        </w:rPr>
        <w:t xml:space="preserve"> Nova Náchod, který probíhá v termínech 6.–19. 5. 2024 po celém Náchodsku. Více na </w:t>
      </w:r>
      <w:hyperlink r:id="rId10" w:history="1">
        <w:r w:rsidRPr="004772A3">
          <w:rPr>
            <w:rStyle w:val="Hypertextovodkaz"/>
            <w:rFonts w:ascii="Times New Roman" w:hAnsi="Times New Roman" w:cs="Times New Roman"/>
            <w:sz w:val="20"/>
            <w:szCs w:val="20"/>
          </w:rPr>
          <w:t>www.cameratanova.cz</w:t>
        </w:r>
      </w:hyperlink>
      <w:r w:rsidRPr="004772A3">
        <w:rPr>
          <w:rFonts w:ascii="Times New Roman" w:hAnsi="Times New Roman" w:cs="Times New Roman"/>
          <w:sz w:val="20"/>
          <w:szCs w:val="20"/>
        </w:rPr>
        <w:t>.</w:t>
      </w:r>
    </w:p>
    <w:p w14:paraId="3E94136B"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51B9BFE5"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11. května 2024 | 20.30 hodin</w:t>
      </w:r>
    </w:p>
    <w:p w14:paraId="5E038DBB"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SOIRÉE U VÉVODKYNĚ ZA SVITU SVÍCÍ</w:t>
      </w:r>
    </w:p>
    <w:p w14:paraId="49611B18"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na zámku Ratibořice</w:t>
      </w:r>
    </w:p>
    <w:p w14:paraId="2D595198"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Cs/>
          <w:sz w:val="20"/>
          <w:szCs w:val="20"/>
        </w:rPr>
        <w:t xml:space="preserve">Večerní prohlídky interiérů prvního patra zámku. Výjimečně, pouze během těchto mimořádných prohlídek, budete mít možnost spatřit zámecké interiéry osvětlené tak, jak je vídali jejich obyvatelé před více než 200 lety. Ve vstupní hale budete přivítáni sklenkou vína. V průběhu procházky večerním zámkem se od zkušeného průvodce dozvíte mnoho zajímavého o tom, jak probíhal večer a čím se v minulosti svítilo na šlechtickém sídle. Romantickou atmosféru podbarví krátké hudební vystoupení a zažijete také jedno příjemné setkání. Na závěr vás bude čekat malé občerstvení. Délka prohlídky cca 30–40 minut. Kapacita prohlídky je omezena na maximálně 20 osob. Vzhledem k pozdním časům prohlídek prosíme, zvažte účast dětí do 12 let.  Začátky prohlídek: 20.30, 20.50, 21.10, 21.30, 21.50 hodin. </w:t>
      </w:r>
      <w:r w:rsidRPr="004772A3">
        <w:rPr>
          <w:rFonts w:ascii="Times New Roman" w:eastAsia="Times New Roman" w:hAnsi="Times New Roman" w:cs="Times New Roman"/>
          <w:sz w:val="20"/>
          <w:szCs w:val="20"/>
        </w:rPr>
        <w:t xml:space="preserve">Jednotné vstupné pro všechny kategorie 200 Kč. </w:t>
      </w:r>
      <w:r w:rsidRPr="004772A3">
        <w:rPr>
          <w:rFonts w:ascii="Times New Roman" w:eastAsia="Times New Roman" w:hAnsi="Times New Roman" w:cs="Times New Roman"/>
          <w:bCs/>
          <w:sz w:val="20"/>
          <w:szCs w:val="20"/>
        </w:rPr>
        <w:t>Vstupenky je nutno rezervovat předem, nebo zakoupit online.</w:t>
      </w:r>
      <w:r w:rsidRPr="004772A3">
        <w:rPr>
          <w:rFonts w:ascii="Times New Roman" w:eastAsia="Times New Roman" w:hAnsi="Times New Roman" w:cs="Times New Roman"/>
          <w:b/>
          <w:sz w:val="20"/>
          <w:szCs w:val="20"/>
        </w:rPr>
        <w:t xml:space="preserve"> </w:t>
      </w:r>
      <w:r w:rsidRPr="004772A3">
        <w:rPr>
          <w:rFonts w:ascii="Times New Roman" w:eastAsia="Times New Roman" w:hAnsi="Times New Roman" w:cs="Times New Roman"/>
          <w:sz w:val="20"/>
          <w:szCs w:val="20"/>
        </w:rPr>
        <w:t xml:space="preserve">Rezervace prohlídek a podrobné informace na telefonním čísle </w:t>
      </w:r>
      <w:r w:rsidRPr="004772A3">
        <w:rPr>
          <w:rFonts w:ascii="Times New Roman" w:eastAsia="Times New Roman" w:hAnsi="Times New Roman" w:cs="Times New Roman"/>
          <w:sz w:val="20"/>
          <w:szCs w:val="20"/>
          <w:u w:val="single"/>
        </w:rPr>
        <w:t>491 452 123</w:t>
      </w:r>
      <w:r w:rsidRPr="004772A3">
        <w:rPr>
          <w:rFonts w:ascii="Times New Roman" w:eastAsia="Times New Roman" w:hAnsi="Times New Roman" w:cs="Times New Roman"/>
          <w:sz w:val="20"/>
          <w:szCs w:val="20"/>
        </w:rPr>
        <w:t xml:space="preserve"> (pouze v pracovních dnech čase od 8 do 15 hodin), mail </w:t>
      </w:r>
      <w:hyperlink r:id="rId11" w:history="1">
        <w:r w:rsidRPr="004772A3">
          <w:rPr>
            <w:rStyle w:val="Hypertextovodkaz"/>
            <w:rFonts w:ascii="Times New Roman" w:eastAsia="Times New Roman" w:hAnsi="Times New Roman" w:cs="Times New Roman"/>
            <w:sz w:val="20"/>
            <w:szCs w:val="20"/>
          </w:rPr>
          <w:t>ratiborice@npu.cz</w:t>
        </w:r>
      </w:hyperlink>
      <w:r w:rsidRPr="004772A3">
        <w:rPr>
          <w:rStyle w:val="Hypertextovodkaz"/>
          <w:rFonts w:ascii="Times New Roman" w:eastAsia="Times New Roman" w:hAnsi="Times New Roman" w:cs="Times New Roman"/>
          <w:sz w:val="20"/>
          <w:szCs w:val="20"/>
        </w:rPr>
        <w:t>.</w:t>
      </w:r>
    </w:p>
    <w:p w14:paraId="569C00F2"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39DD1DC1"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12. května 2024</w:t>
      </w:r>
    </w:p>
    <w:p w14:paraId="72CB46C8"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KONCERT ŠTUDÁKŮ</w:t>
      </w:r>
    </w:p>
    <w:p w14:paraId="7B676668"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Jiřinkovém sále Muzea Boženy Němcové</w:t>
      </w:r>
    </w:p>
    <w:p w14:paraId="48D09872"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Město Česká Skalice a Hudební katedra Pedagogické fakulty Univerzity Hradec Králové vás zvou na jarní koncert. Zazní klavírní a vokální skladby českých a světových autorů v provedení studentů katedry. Předprodej vstupenek v Informačním centru. Vstupné v předprodeji: dospělí 80 Kč, důchodci, studenti a děti od 6 do 15 let 50 Kč. Vstupné na místě: dospělí 100 Kč, důchodci, studenti a děti od 6 do 15 let 70 Kč. </w:t>
      </w:r>
    </w:p>
    <w:p w14:paraId="05752037" w14:textId="77777777" w:rsidR="00104FC9" w:rsidRPr="004772A3" w:rsidRDefault="00104FC9" w:rsidP="00104FC9">
      <w:pPr>
        <w:spacing w:after="0" w:line="240" w:lineRule="auto"/>
        <w:contextualSpacing/>
        <w:rPr>
          <w:rFonts w:ascii="Times New Roman" w:hAnsi="Times New Roman" w:cs="Times New Roman"/>
          <w:sz w:val="20"/>
          <w:szCs w:val="20"/>
        </w:rPr>
      </w:pPr>
    </w:p>
    <w:p w14:paraId="79618670"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 xml:space="preserve">13. května 2024 | 17.30 hodin </w:t>
      </w:r>
    </w:p>
    <w:p w14:paraId="2D6F7A30"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SETKÁNÍ S JITKOU KOLÁŘOVOU AUTORKOU KNIHY RODINNÉ POKLADY</w:t>
      </w:r>
    </w:p>
    <w:p w14:paraId="28AF54E3"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oddělení pro dospělé Knihovny Barunky Panklové</w:t>
      </w:r>
    </w:p>
    <w:p w14:paraId="69584CF2"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Českoskalická rodačka Jitka Kolářová představí svoji knihu plnou rodinných pokladů v podobě více než 250 receptů na báječná jídla, moučníky a cukroví s nádechem rodinných a staročeských tradic. Máte se na co těšit. Jitka Kolářová se těší na vás. Knihu bude možné na místě zakoupit a nechat podepsat autorkou. </w:t>
      </w:r>
      <w:r w:rsidRPr="004772A3">
        <w:rPr>
          <w:rFonts w:ascii="Times New Roman" w:eastAsia="Times New Roman" w:hAnsi="Times New Roman" w:cs="Times New Roman"/>
          <w:kern w:val="3"/>
          <w:sz w:val="20"/>
          <w:szCs w:val="20"/>
          <w:lang w:bidi="hi-IN"/>
        </w:rPr>
        <w:t xml:space="preserve">Vzhledem k omezené kapacitě prosíme o rezervaci míst na tel. </w:t>
      </w:r>
      <w:r w:rsidRPr="004772A3">
        <w:rPr>
          <w:rFonts w:ascii="Times New Roman" w:eastAsia="Times New Roman" w:hAnsi="Times New Roman" w:cs="Times New Roman"/>
          <w:kern w:val="3"/>
          <w:sz w:val="20"/>
          <w:szCs w:val="20"/>
          <w:u w:val="single"/>
          <w:lang w:bidi="hi-IN"/>
        </w:rPr>
        <w:t>734 155 855</w:t>
      </w:r>
      <w:r w:rsidRPr="004772A3">
        <w:rPr>
          <w:rFonts w:ascii="Times New Roman" w:eastAsia="Times New Roman" w:hAnsi="Times New Roman" w:cs="Times New Roman"/>
          <w:kern w:val="3"/>
          <w:sz w:val="20"/>
          <w:szCs w:val="20"/>
          <w:lang w:bidi="hi-IN"/>
        </w:rPr>
        <w:t xml:space="preserve"> nebo mailem na </w:t>
      </w:r>
      <w:hyperlink r:id="rId12" w:history="1">
        <w:r w:rsidRPr="004772A3">
          <w:rPr>
            <w:rStyle w:val="Hypertextovodkaz"/>
            <w:rFonts w:ascii="Times New Roman" w:eastAsia="Times New Roman" w:hAnsi="Times New Roman" w:cs="Times New Roman"/>
            <w:kern w:val="3"/>
            <w:sz w:val="20"/>
            <w:szCs w:val="20"/>
            <w:lang w:bidi="hi-IN"/>
          </w:rPr>
          <w:t>knihovna@ceskaskalice.cz</w:t>
        </w:r>
      </w:hyperlink>
      <w:r w:rsidRPr="004772A3">
        <w:rPr>
          <w:rFonts w:ascii="Times New Roman" w:eastAsia="Times New Roman" w:hAnsi="Times New Roman" w:cs="Times New Roman"/>
          <w:kern w:val="3"/>
          <w:sz w:val="20"/>
          <w:szCs w:val="20"/>
          <w:lang w:bidi="hi-IN"/>
        </w:rPr>
        <w:t>.</w:t>
      </w:r>
    </w:p>
    <w:p w14:paraId="7B8CE0DD" w14:textId="77777777" w:rsidR="00104FC9" w:rsidRPr="004772A3" w:rsidRDefault="00104FC9" w:rsidP="00104FC9">
      <w:pPr>
        <w:spacing w:after="0" w:line="240" w:lineRule="auto"/>
        <w:contextualSpacing/>
        <w:rPr>
          <w:rFonts w:ascii="Times New Roman" w:hAnsi="Times New Roman" w:cs="Times New Roman"/>
          <w:sz w:val="20"/>
          <w:szCs w:val="20"/>
        </w:rPr>
      </w:pPr>
    </w:p>
    <w:p w14:paraId="669B6F46"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13. května 2024 | 17 hodin</w:t>
      </w:r>
    </w:p>
    <w:p w14:paraId="7408CD55"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JARNÍ KONCERT PĚVECKÉHO SBORU VIKTORKA</w:t>
      </w:r>
    </w:p>
    <w:p w14:paraId="10BA2E38"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modlitebně Církve bratrské v Tyršově ulici</w:t>
      </w:r>
    </w:p>
    <w:p w14:paraId="518BC307"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Zazpívá Viktorka mladší i starší pod vedením Aleny Vlčkové.</w:t>
      </w:r>
    </w:p>
    <w:p w14:paraId="79C5D595" w14:textId="77777777" w:rsidR="00104FC9" w:rsidRPr="004772A3" w:rsidRDefault="00104FC9" w:rsidP="00104FC9">
      <w:pPr>
        <w:spacing w:after="0" w:line="240" w:lineRule="auto"/>
        <w:contextualSpacing/>
        <w:rPr>
          <w:rFonts w:ascii="Times New Roman" w:hAnsi="Times New Roman" w:cs="Times New Roman"/>
          <w:sz w:val="20"/>
          <w:szCs w:val="20"/>
        </w:rPr>
      </w:pPr>
    </w:p>
    <w:p w14:paraId="359FA081"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13. května 2024 | 17.30 hodin</w:t>
      </w:r>
    </w:p>
    <w:p w14:paraId="47DD3394"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JITKA KOLÁŘOVÁ: RODINNÉ POKLADY</w:t>
      </w:r>
    </w:p>
    <w:p w14:paraId="0C108FE2"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 oddělení pro dospělé Knihovny Barunky Panklové</w:t>
      </w:r>
    </w:p>
    <w:p w14:paraId="726C7FC7"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Rodinné poklady“, tak se jmenuje kniha Českoskalické rodačky, kronikářky našeho města, Mgr. Jitky Kolářové, kterou přestože vydala v soukromém nákladu pro svoji rodinu a přátele, seznámí nás s ní a několik knih může nabídnout i případným zájemcům z řad veřejnosti. Autorka nás přivítá ve svém světě, světě plném mouky, voňavého másla, špetky odhodlanosti dobře promíchané se sebezapřením a sem tam připálené trpělivosti. Jestli je pro vaření a pečení důležité koření, pro Jitku Kolářovou jsou hlavním kořením vzpomínky, které považuje za nejdůležitější ingredienci většiny svých receptů. Špetka tohoto koření ji dokáže vrátit do časů dávno minulých, nebo ještě lépe třeba k babičce na Doubravici, k dědovi do Velkého Třebešova, nebo k taťkovi, a to za to rozhodně stojí. Chuťové a čichové buňky mají úžasnou paměť, tak jestli chcete, můžete si je přijít také osvěžit. Vzhledem k omezené kapacitě doporučujeme rezervaci míst na tel. </w:t>
      </w:r>
      <w:r w:rsidRPr="004772A3">
        <w:rPr>
          <w:rFonts w:ascii="Times New Roman" w:hAnsi="Times New Roman" w:cs="Times New Roman"/>
          <w:sz w:val="20"/>
          <w:szCs w:val="20"/>
          <w:u w:val="single"/>
        </w:rPr>
        <w:t>734 155 855</w:t>
      </w:r>
      <w:r w:rsidRPr="004772A3">
        <w:rPr>
          <w:rFonts w:ascii="Times New Roman" w:hAnsi="Times New Roman" w:cs="Times New Roman"/>
          <w:sz w:val="20"/>
          <w:szCs w:val="20"/>
        </w:rPr>
        <w:t>.</w:t>
      </w:r>
    </w:p>
    <w:p w14:paraId="476EFBB7" w14:textId="77777777" w:rsidR="00104FC9" w:rsidRPr="004772A3" w:rsidRDefault="00104FC9" w:rsidP="00104FC9">
      <w:pPr>
        <w:spacing w:after="0" w:line="240" w:lineRule="auto"/>
        <w:rPr>
          <w:rFonts w:ascii="Times New Roman" w:hAnsi="Times New Roman" w:cs="Times New Roman"/>
          <w:sz w:val="20"/>
          <w:szCs w:val="20"/>
        </w:rPr>
      </w:pPr>
    </w:p>
    <w:p w14:paraId="07BB703A"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14. května 2024 | 9.30 hodin</w:t>
      </w:r>
    </w:p>
    <w:p w14:paraId="3CCD2541"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OD STARÝCH CEST V NAŠEM KRAJI PO ŽELEZNIČNÍ DOPRAVU</w:t>
      </w:r>
    </w:p>
    <w:p w14:paraId="251B13B2"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modlitebně Církve bratrské v Tyršově ulici</w:t>
      </w:r>
    </w:p>
    <w:p w14:paraId="1ACF486B" w14:textId="77777777" w:rsidR="00104FC9" w:rsidRPr="004772A3" w:rsidRDefault="00104FC9" w:rsidP="00104FC9">
      <w:pPr>
        <w:spacing w:after="0" w:line="240" w:lineRule="auto"/>
        <w:contextualSpacing/>
        <w:rPr>
          <w:rFonts w:ascii="Times New Roman" w:hAnsi="Times New Roman" w:cs="Times New Roman"/>
          <w:sz w:val="20"/>
          <w:szCs w:val="20"/>
        </w:rPr>
      </w:pPr>
      <w:r w:rsidRPr="004772A3">
        <w:rPr>
          <w:rFonts w:ascii="Times New Roman" w:hAnsi="Times New Roman" w:cs="Times New Roman"/>
          <w:sz w:val="20"/>
          <w:szCs w:val="20"/>
        </w:rPr>
        <w:t>Zdaleka ne každého člověka putujícího krajinou napadne, že se možná pohybuje po stezkách, které vyšlapali naši předkové již před mnoha staletími. Některé jsou užívány dodnes a často se proměnily v hlavní silnice. Jiné, třeba i kdysi významné, se zase změnily v lesní pěšiny, další zcela zanikly. Při přednášce se projdeme nejen po starých cestách, ale také se dozvíme, jak se dopravovalo zboží a materiál, kdy a za jakých podmínek vznikala místní železniční síť. Co všechno prudký rozvoj dopravy našim městům i vesnicím přinesl nebo i vzal? Na přednášku Jiřího Stacha zve klub seniorů.</w:t>
      </w:r>
    </w:p>
    <w:p w14:paraId="1D19DF8E" w14:textId="77777777" w:rsidR="00104FC9" w:rsidRPr="004772A3" w:rsidRDefault="00104FC9" w:rsidP="00104FC9">
      <w:pPr>
        <w:spacing w:after="0" w:line="240" w:lineRule="auto"/>
        <w:contextualSpacing/>
        <w:rPr>
          <w:rFonts w:ascii="Times New Roman" w:hAnsi="Times New Roman" w:cs="Times New Roman"/>
          <w:sz w:val="20"/>
          <w:szCs w:val="20"/>
        </w:rPr>
      </w:pPr>
    </w:p>
    <w:p w14:paraId="04A20449"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16. května 2024 | 15 hodin</w:t>
      </w:r>
    </w:p>
    <w:p w14:paraId="568B12C0"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lastRenderedPageBreak/>
        <w:t>HRAVÉ CVIČENÍ</w:t>
      </w:r>
    </w:p>
    <w:p w14:paraId="305B2C5D"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 oddělení pro děti Knihovny Barunky Panklové</w:t>
      </w:r>
    </w:p>
    <w:p w14:paraId="34C1B2BE" w14:textId="77777777" w:rsidR="00104FC9" w:rsidRPr="004772A3" w:rsidRDefault="00104FC9" w:rsidP="00104FC9">
      <w:pPr>
        <w:spacing w:after="0" w:line="240" w:lineRule="auto"/>
        <w:rPr>
          <w:rFonts w:ascii="Times New Roman" w:eastAsia="Times New Roman" w:hAnsi="Times New Roman" w:cs="Times New Roman"/>
          <w:kern w:val="3"/>
          <w:sz w:val="20"/>
          <w:szCs w:val="20"/>
          <w:lang w:bidi="hi-IN"/>
        </w:rPr>
      </w:pPr>
      <w:r w:rsidRPr="004772A3">
        <w:rPr>
          <w:rFonts w:ascii="Times New Roman" w:hAnsi="Times New Roman" w:cs="Times New Roman"/>
          <w:sz w:val="20"/>
          <w:szCs w:val="20"/>
        </w:rPr>
        <w:t xml:space="preserve">Zveme všechny maminky s dětmi na hravé cvičení. Zacvičte si s dětmi a k tomu si můžete poslechnout pár rad a tipů o zdravé výživě. </w:t>
      </w:r>
      <w:r w:rsidRPr="004772A3">
        <w:rPr>
          <w:rFonts w:ascii="Times New Roman" w:eastAsia="Times New Roman" w:hAnsi="Times New Roman" w:cs="Times New Roman"/>
          <w:kern w:val="3"/>
          <w:sz w:val="20"/>
          <w:szCs w:val="20"/>
          <w:lang w:bidi="hi-IN"/>
        </w:rPr>
        <w:t xml:space="preserve">Vzhledem k omezené kapacitě prosíme o rezervaci míst na tel. </w:t>
      </w:r>
      <w:r w:rsidRPr="004772A3">
        <w:rPr>
          <w:rFonts w:ascii="Times New Roman" w:eastAsia="Times New Roman" w:hAnsi="Times New Roman" w:cs="Times New Roman"/>
          <w:kern w:val="3"/>
          <w:sz w:val="20"/>
          <w:szCs w:val="20"/>
          <w:u w:val="single"/>
          <w:lang w:bidi="hi-IN"/>
        </w:rPr>
        <w:t>734 155 854</w:t>
      </w:r>
      <w:r w:rsidRPr="004772A3">
        <w:rPr>
          <w:rFonts w:ascii="Times New Roman" w:eastAsia="Times New Roman" w:hAnsi="Times New Roman" w:cs="Times New Roman"/>
          <w:kern w:val="3"/>
          <w:sz w:val="20"/>
          <w:szCs w:val="20"/>
          <w:lang w:bidi="hi-IN"/>
        </w:rPr>
        <w:t>.</w:t>
      </w:r>
    </w:p>
    <w:p w14:paraId="05F2FD64" w14:textId="77777777" w:rsidR="00104FC9" w:rsidRPr="004772A3" w:rsidRDefault="00104FC9" w:rsidP="00104FC9">
      <w:pPr>
        <w:spacing w:after="0" w:line="240" w:lineRule="auto"/>
        <w:contextualSpacing/>
        <w:rPr>
          <w:rFonts w:ascii="Times New Roman" w:hAnsi="Times New Roman" w:cs="Times New Roman"/>
          <w:sz w:val="20"/>
          <w:szCs w:val="20"/>
        </w:rPr>
      </w:pPr>
    </w:p>
    <w:p w14:paraId="55EF9B0D"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17.–19. května 2024</w:t>
      </w:r>
    </w:p>
    <w:p w14:paraId="641C24A0"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kern w:val="2"/>
          <w:sz w:val="20"/>
          <w:szCs w:val="20"/>
          <w14:ligatures w14:val="standardContextual"/>
        </w:rPr>
        <w:t>TUNNING ROZKOŠ MEETING 2024</w:t>
      </w:r>
    </w:p>
    <w:p w14:paraId="26B60556"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areálu ATC Rozkoš</w:t>
      </w:r>
    </w:p>
    <w:p w14:paraId="2FF78DB5" w14:textId="77777777" w:rsidR="00104FC9" w:rsidRPr="004772A3" w:rsidRDefault="00104FC9" w:rsidP="00104FC9">
      <w:pPr>
        <w:pStyle w:val="text-sm"/>
        <w:shd w:val="clear" w:color="auto" w:fill="FFFFFF"/>
        <w:spacing w:before="0" w:beforeAutospacing="0" w:after="0" w:afterAutospacing="0"/>
        <w:rPr>
          <w:sz w:val="20"/>
          <w:szCs w:val="20"/>
        </w:rPr>
      </w:pPr>
      <w:r w:rsidRPr="004772A3">
        <w:rPr>
          <w:sz w:val="20"/>
          <w:szCs w:val="20"/>
        </w:rPr>
        <w:t xml:space="preserve">Tradice tohoto srazu, sahá už do roku 2003, kdy se fanoušci upravených aut setkali v autokempu Rozkoš úplně poprvé. Hlavním </w:t>
      </w:r>
      <w:proofErr w:type="spellStart"/>
      <w:r w:rsidRPr="004772A3">
        <w:rPr>
          <w:sz w:val="20"/>
          <w:szCs w:val="20"/>
        </w:rPr>
        <w:t>tuningovým</w:t>
      </w:r>
      <w:proofErr w:type="spellEnd"/>
      <w:r w:rsidRPr="004772A3">
        <w:rPr>
          <w:sz w:val="20"/>
          <w:szCs w:val="20"/>
        </w:rPr>
        <w:t xml:space="preserve"> dnem bude sobota 18. 5. 2024. Více na </w:t>
      </w:r>
      <w:hyperlink r:id="rId13" w:history="1">
        <w:r w:rsidRPr="004772A3">
          <w:rPr>
            <w:rStyle w:val="Hypertextovodkaz"/>
            <w:sz w:val="20"/>
            <w:szCs w:val="20"/>
          </w:rPr>
          <w:t>www.tuningrozkos.cz</w:t>
        </w:r>
      </w:hyperlink>
      <w:r w:rsidRPr="004772A3">
        <w:rPr>
          <w:sz w:val="20"/>
          <w:szCs w:val="20"/>
        </w:rPr>
        <w:t>.</w:t>
      </w:r>
    </w:p>
    <w:p w14:paraId="47042DF3" w14:textId="77777777" w:rsidR="00104FC9" w:rsidRPr="004772A3" w:rsidRDefault="00104FC9" w:rsidP="00104FC9">
      <w:pPr>
        <w:spacing w:after="0" w:line="240" w:lineRule="auto"/>
        <w:contextualSpacing/>
        <w:rPr>
          <w:rFonts w:ascii="Times New Roman" w:hAnsi="Times New Roman" w:cs="Times New Roman"/>
          <w:sz w:val="20"/>
          <w:szCs w:val="20"/>
        </w:rPr>
      </w:pPr>
    </w:p>
    <w:p w14:paraId="06638AEA"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18. května 2024 | 10 hodin</w:t>
      </w:r>
    </w:p>
    <w:p w14:paraId="33D4D8FF"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IKTORČIN SPLÁVEK</w:t>
      </w:r>
    </w:p>
    <w:p w14:paraId="07958C00"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u penzionu Viktorka v Ratibořicích</w:t>
      </w:r>
    </w:p>
    <w:p w14:paraId="0F289BEB" w14:textId="77777777" w:rsidR="00104FC9" w:rsidRPr="004772A3" w:rsidRDefault="00104FC9" w:rsidP="00104FC9">
      <w:pPr>
        <w:spacing w:after="0" w:line="240" w:lineRule="auto"/>
        <w:contextualSpacing/>
        <w:rPr>
          <w:rFonts w:ascii="Times New Roman" w:hAnsi="Times New Roman" w:cs="Times New Roman"/>
          <w:sz w:val="20"/>
          <w:szCs w:val="20"/>
        </w:rPr>
      </w:pPr>
      <w:r w:rsidRPr="004772A3">
        <w:rPr>
          <w:rFonts w:ascii="Times New Roman" w:hAnsi="Times New Roman" w:cs="Times New Roman"/>
          <w:sz w:val="20"/>
          <w:szCs w:val="20"/>
        </w:rPr>
        <w:t xml:space="preserve">2. ročník festivalu. Od 12.30 zahraje </w:t>
      </w:r>
      <w:proofErr w:type="spellStart"/>
      <w:r w:rsidRPr="004772A3">
        <w:rPr>
          <w:rFonts w:ascii="Times New Roman" w:hAnsi="Times New Roman" w:cs="Times New Roman"/>
          <w:sz w:val="20"/>
          <w:szCs w:val="20"/>
        </w:rPr>
        <w:t>Epydemie</w:t>
      </w:r>
      <w:proofErr w:type="spellEnd"/>
      <w:r w:rsidRPr="004772A3">
        <w:rPr>
          <w:rFonts w:ascii="Times New Roman" w:hAnsi="Times New Roman" w:cs="Times New Roman"/>
          <w:sz w:val="20"/>
          <w:szCs w:val="20"/>
        </w:rPr>
        <w:t xml:space="preserve">, v 15 hodin vystoupí Michal Tučný revival Plzeň, od 17.30 bude hrát Samson a jeho parta a ve 20 hodin to bude kapela Fleret. Předprodej vstupenek probíhá v penzionu Viktorka, v Informačním centru v České Skalici a na www.smsticket.cz. Vstupné v předprodeji 490 Kč do 24. 12., dále 590 Kč a na místě 690 Kč. V prodeji bude pouze 300 vstupenek a další nebudou. Více na </w:t>
      </w:r>
      <w:hyperlink r:id="rId14" w:history="1">
        <w:r w:rsidRPr="004772A3">
          <w:rPr>
            <w:rStyle w:val="Hypertextovodkaz"/>
            <w:rFonts w:ascii="Times New Roman" w:hAnsi="Times New Roman" w:cs="Times New Roman"/>
            <w:sz w:val="20"/>
            <w:szCs w:val="20"/>
          </w:rPr>
          <w:t>www.penzionviktorka.cz</w:t>
        </w:r>
      </w:hyperlink>
      <w:r w:rsidRPr="004772A3">
        <w:rPr>
          <w:rFonts w:ascii="Times New Roman" w:hAnsi="Times New Roman" w:cs="Times New Roman"/>
          <w:sz w:val="20"/>
          <w:szCs w:val="20"/>
        </w:rPr>
        <w:t xml:space="preserve">. </w:t>
      </w:r>
    </w:p>
    <w:p w14:paraId="23F23787"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1E48EF84"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20. května 2024 | 17 hodin </w:t>
      </w:r>
    </w:p>
    <w:p w14:paraId="6F195AA4"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DEN OTEVŘENÝCH DVEŘÍ V POBOČCE ZUŠ</w:t>
      </w:r>
    </w:p>
    <w:p w14:paraId="3AB72E8E"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Přijďte si prohlédnout prostory, kde probíhá výuka, sálek ZUŠ, panely s fotografiemi žáků, nástěnky s diplomy, hudební nástroje…</w:t>
      </w:r>
    </w:p>
    <w:p w14:paraId="2081C37F"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2D35A4AC"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23. května 2024 | 15 hodin</w:t>
      </w:r>
    </w:p>
    <w:p w14:paraId="7DFB2389"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 xml:space="preserve">HRÁTKY S KNÍŽKOU – S KNÍŽKOU DO ŽIVOTA: VĚKOVÁ KATEGORIE </w:t>
      </w:r>
      <w:proofErr w:type="gramStart"/>
      <w:r w:rsidRPr="004772A3">
        <w:rPr>
          <w:rFonts w:ascii="Times New Roman" w:hAnsi="Times New Roman" w:cs="Times New Roman"/>
          <w:b/>
          <w:sz w:val="20"/>
          <w:szCs w:val="20"/>
        </w:rPr>
        <w:t>4 – 7</w:t>
      </w:r>
      <w:proofErr w:type="gramEnd"/>
      <w:r w:rsidRPr="004772A3">
        <w:rPr>
          <w:rFonts w:ascii="Times New Roman" w:hAnsi="Times New Roman" w:cs="Times New Roman"/>
          <w:b/>
          <w:sz w:val="20"/>
          <w:szCs w:val="20"/>
        </w:rPr>
        <w:t xml:space="preserve"> LET</w:t>
      </w:r>
    </w:p>
    <w:p w14:paraId="268F42CC"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 oddělení pro děti Knihovny Barunky Panklové</w:t>
      </w:r>
    </w:p>
    <w:p w14:paraId="610241AE" w14:textId="77777777" w:rsidR="00104FC9" w:rsidRPr="004772A3" w:rsidRDefault="00104FC9" w:rsidP="00104FC9">
      <w:pPr>
        <w:spacing w:after="0" w:line="240" w:lineRule="auto"/>
        <w:rPr>
          <w:rFonts w:ascii="Times New Roman" w:eastAsia="Times New Roman" w:hAnsi="Times New Roman" w:cs="Times New Roman"/>
          <w:kern w:val="3"/>
          <w:sz w:val="20"/>
          <w:szCs w:val="20"/>
          <w:lang w:bidi="hi-IN"/>
        </w:rPr>
      </w:pPr>
      <w:r w:rsidRPr="004772A3">
        <w:rPr>
          <w:rFonts w:ascii="Times New Roman" w:hAnsi="Times New Roman" w:cs="Times New Roman"/>
          <w:sz w:val="20"/>
          <w:szCs w:val="20"/>
        </w:rPr>
        <w:t xml:space="preserve">Další dopolední akce projektu </w:t>
      </w:r>
      <w:proofErr w:type="spellStart"/>
      <w:r w:rsidRPr="004772A3">
        <w:rPr>
          <w:rFonts w:ascii="Times New Roman" w:hAnsi="Times New Roman" w:cs="Times New Roman"/>
          <w:sz w:val="20"/>
          <w:szCs w:val="20"/>
        </w:rPr>
        <w:t>Bookstart</w:t>
      </w:r>
      <w:proofErr w:type="spellEnd"/>
      <w:r w:rsidRPr="004772A3">
        <w:rPr>
          <w:rFonts w:ascii="Times New Roman" w:hAnsi="Times New Roman" w:cs="Times New Roman"/>
          <w:sz w:val="20"/>
          <w:szCs w:val="20"/>
        </w:rPr>
        <w:t xml:space="preserve">, v českém prostředí pojmenovaného S knížkou do života, pro kategorii předškoláků, kdy s dětem čteme předem vybranou knížku a rozvíjíme kolem ní další program. Přijďte a užijte si setkání s ostatními dětmi podobného věku. </w:t>
      </w:r>
      <w:r w:rsidRPr="004772A3">
        <w:rPr>
          <w:rFonts w:ascii="Times New Roman" w:eastAsia="Times New Roman" w:hAnsi="Times New Roman" w:cs="Times New Roman"/>
          <w:kern w:val="3"/>
          <w:sz w:val="20"/>
          <w:szCs w:val="20"/>
          <w:lang w:bidi="hi-IN"/>
        </w:rPr>
        <w:t xml:space="preserve">Vzhledem k omezené kapacitě prosíme o rezervaci míst na tel. </w:t>
      </w:r>
      <w:r w:rsidRPr="004772A3">
        <w:rPr>
          <w:rFonts w:ascii="Times New Roman" w:eastAsia="Times New Roman" w:hAnsi="Times New Roman" w:cs="Times New Roman"/>
          <w:kern w:val="3"/>
          <w:sz w:val="20"/>
          <w:szCs w:val="20"/>
          <w:u w:val="single"/>
          <w:lang w:bidi="hi-IN"/>
        </w:rPr>
        <w:t>734 155 854</w:t>
      </w:r>
      <w:r w:rsidRPr="004772A3">
        <w:rPr>
          <w:rFonts w:ascii="Times New Roman" w:eastAsia="Times New Roman" w:hAnsi="Times New Roman" w:cs="Times New Roman"/>
          <w:kern w:val="3"/>
          <w:sz w:val="20"/>
          <w:szCs w:val="20"/>
          <w:lang w:bidi="hi-IN"/>
        </w:rPr>
        <w:t>.</w:t>
      </w:r>
    </w:p>
    <w:p w14:paraId="2E9EAB8B" w14:textId="77777777" w:rsidR="00104FC9" w:rsidRPr="004772A3" w:rsidRDefault="00104FC9" w:rsidP="00104FC9">
      <w:pPr>
        <w:spacing w:after="0" w:line="240" w:lineRule="auto"/>
        <w:rPr>
          <w:rFonts w:ascii="Times New Roman" w:eastAsia="Times New Roman" w:hAnsi="Times New Roman" w:cs="Times New Roman"/>
          <w:kern w:val="3"/>
          <w:sz w:val="20"/>
          <w:szCs w:val="20"/>
          <w:lang w:bidi="hi-IN"/>
        </w:rPr>
      </w:pPr>
    </w:p>
    <w:p w14:paraId="1827CC97" w14:textId="77777777" w:rsidR="00104FC9" w:rsidRPr="004772A3" w:rsidRDefault="00104FC9" w:rsidP="00104FC9">
      <w:pPr>
        <w:spacing w:after="0" w:line="240" w:lineRule="auto"/>
        <w:rPr>
          <w:rFonts w:ascii="Times New Roman" w:hAnsi="Times New Roman" w:cs="Times New Roman"/>
          <w:b/>
          <w:sz w:val="20"/>
          <w:szCs w:val="20"/>
        </w:rPr>
      </w:pPr>
      <w:bookmarkStart w:id="13" w:name="_Hlk164072607"/>
      <w:r w:rsidRPr="004772A3">
        <w:rPr>
          <w:rFonts w:ascii="Times New Roman" w:hAnsi="Times New Roman" w:cs="Times New Roman"/>
          <w:b/>
          <w:sz w:val="20"/>
          <w:szCs w:val="20"/>
        </w:rPr>
        <w:t>24. května–9. června 2024</w:t>
      </w:r>
    </w:p>
    <w:p w14:paraId="49E06F35"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 xml:space="preserve">POZNÁVÁME SVĚT: KANADA </w:t>
      </w:r>
    </w:p>
    <w:p w14:paraId="4217207E"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ýstava v SVČ Bájo Česká Skalice</w:t>
      </w:r>
    </w:p>
    <w:bookmarkEnd w:id="13"/>
    <w:p w14:paraId="0C464C41" w14:textId="77777777" w:rsidR="00104FC9" w:rsidRPr="004772A3" w:rsidRDefault="00104FC9" w:rsidP="00104FC9">
      <w:pPr>
        <w:spacing w:after="0" w:line="240" w:lineRule="auto"/>
        <w:rPr>
          <w:rFonts w:ascii="Times New Roman" w:hAnsi="Times New Roman" w:cs="Times New Roman"/>
          <w:b/>
          <w:sz w:val="20"/>
          <w:szCs w:val="20"/>
        </w:rPr>
      </w:pPr>
    </w:p>
    <w:p w14:paraId="7FE82237"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 xml:space="preserve">do 25. května 2024 </w:t>
      </w:r>
    </w:p>
    <w:p w14:paraId="07759890"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 xml:space="preserve">JARMILA VÍTOVÁ: ENERGICKÉ OBRAZY </w:t>
      </w:r>
    </w:p>
    <w:p w14:paraId="456A7419"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v Informačním centru</w:t>
      </w:r>
    </w:p>
    <w:p w14:paraId="1FF4CE3B" w14:textId="77777777" w:rsidR="00104FC9" w:rsidRPr="004772A3" w:rsidRDefault="00104FC9" w:rsidP="00104FC9">
      <w:pPr>
        <w:spacing w:after="0" w:line="240" w:lineRule="auto"/>
        <w:rPr>
          <w:rFonts w:ascii="Times New Roman" w:eastAsia="Times New Roman" w:hAnsi="Times New Roman" w:cs="Times New Roman"/>
          <w:bCs/>
          <w:sz w:val="20"/>
          <w:szCs w:val="20"/>
        </w:rPr>
      </w:pPr>
      <w:r w:rsidRPr="004772A3">
        <w:rPr>
          <w:rFonts w:ascii="Times New Roman" w:eastAsia="Times New Roman" w:hAnsi="Times New Roman" w:cs="Times New Roman"/>
          <w:bCs/>
          <w:sz w:val="20"/>
          <w:szCs w:val="20"/>
        </w:rPr>
        <w:t>Navštivte další prodejní výstavu v Informačním centru, tentokrát energických obrazů Jarmily Vítové. Přijďte fantazírovat, co který obraz znamená, co ve Vás vyvolává. Zapomeňte na chvíli na všechny starosti a ponořte se do svého nitra i světa umění. Otevřeno po–pá 9–12 hodin, 12.30–17 hodin, so 8.30–11.30 hodin.</w:t>
      </w:r>
    </w:p>
    <w:p w14:paraId="0D987D89" w14:textId="77777777" w:rsidR="00104FC9" w:rsidRPr="004772A3" w:rsidRDefault="00104FC9" w:rsidP="00104FC9">
      <w:pPr>
        <w:spacing w:after="0" w:line="240" w:lineRule="auto"/>
        <w:rPr>
          <w:rFonts w:ascii="Times New Roman" w:eastAsia="Times New Roman" w:hAnsi="Times New Roman" w:cs="Times New Roman"/>
          <w:kern w:val="3"/>
          <w:sz w:val="20"/>
          <w:szCs w:val="20"/>
          <w:lang w:bidi="hi-IN"/>
        </w:rPr>
      </w:pPr>
    </w:p>
    <w:p w14:paraId="2E14AAEA"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25. května 2024 | 19 hodin</w:t>
      </w:r>
    </w:p>
    <w:p w14:paraId="69EDAB0C"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TALKSHOW VÍTKA MARTINCE SE ZDEŇKEM GODLOU</w:t>
      </w:r>
    </w:p>
    <w:p w14:paraId="5DC7D59B"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 xml:space="preserve">v Kafé </w:t>
      </w:r>
      <w:proofErr w:type="spellStart"/>
      <w:r w:rsidRPr="004772A3">
        <w:rPr>
          <w:rFonts w:ascii="Times New Roman" w:hAnsi="Times New Roman" w:cs="Times New Roman"/>
          <w:b/>
          <w:bCs/>
          <w:sz w:val="20"/>
          <w:szCs w:val="20"/>
        </w:rPr>
        <w:t>Bohatka</w:t>
      </w:r>
      <w:proofErr w:type="spellEnd"/>
    </w:p>
    <w:p w14:paraId="565A8AE0" w14:textId="77777777" w:rsidR="00104FC9" w:rsidRPr="004772A3" w:rsidRDefault="00104FC9" w:rsidP="00104FC9">
      <w:pPr>
        <w:spacing w:after="0" w:line="240" w:lineRule="auto"/>
        <w:contextualSpacing/>
        <w:rPr>
          <w:rFonts w:ascii="Times New Roman" w:hAnsi="Times New Roman" w:cs="Times New Roman"/>
          <w:sz w:val="20"/>
          <w:szCs w:val="20"/>
        </w:rPr>
      </w:pPr>
      <w:r w:rsidRPr="004772A3">
        <w:rPr>
          <w:rFonts w:ascii="Times New Roman" w:hAnsi="Times New Roman" w:cs="Times New Roman"/>
          <w:sz w:val="20"/>
          <w:szCs w:val="20"/>
        </w:rPr>
        <w:t xml:space="preserve">Vyprávění moderátora Vítka Martince s oblíbeným hercem Zdeňkem </w:t>
      </w:r>
      <w:proofErr w:type="spellStart"/>
      <w:r w:rsidRPr="004772A3">
        <w:rPr>
          <w:rFonts w:ascii="Times New Roman" w:hAnsi="Times New Roman" w:cs="Times New Roman"/>
          <w:sz w:val="20"/>
          <w:szCs w:val="20"/>
        </w:rPr>
        <w:t>Godlou</w:t>
      </w:r>
      <w:proofErr w:type="spellEnd"/>
      <w:r w:rsidRPr="004772A3">
        <w:rPr>
          <w:rFonts w:ascii="Times New Roman" w:hAnsi="Times New Roman" w:cs="Times New Roman"/>
          <w:sz w:val="20"/>
          <w:szCs w:val="20"/>
        </w:rPr>
        <w:t>. Vstupné 490 Kč. Předprodej probíhá v kavárně.</w:t>
      </w:r>
    </w:p>
    <w:p w14:paraId="6A8E9EF8" w14:textId="77777777" w:rsidR="00104FC9" w:rsidRPr="004772A3" w:rsidRDefault="00104FC9" w:rsidP="00104FC9">
      <w:pPr>
        <w:spacing w:after="0" w:line="240" w:lineRule="auto"/>
        <w:contextualSpacing/>
        <w:rPr>
          <w:rFonts w:ascii="Times New Roman" w:hAnsi="Times New Roman" w:cs="Times New Roman"/>
          <w:sz w:val="20"/>
          <w:szCs w:val="20"/>
        </w:rPr>
      </w:pPr>
    </w:p>
    <w:p w14:paraId="7C758A00" w14:textId="77777777" w:rsidR="00104FC9" w:rsidRPr="004772A3" w:rsidRDefault="00104FC9" w:rsidP="00104FC9">
      <w:pPr>
        <w:spacing w:after="0" w:line="240" w:lineRule="auto"/>
        <w:contextualSpacing/>
        <w:rPr>
          <w:rFonts w:ascii="Times New Roman" w:hAnsi="Times New Roman" w:cs="Times New Roman"/>
          <w:b/>
          <w:bCs/>
          <w:color w:val="FF0000"/>
          <w:sz w:val="20"/>
          <w:szCs w:val="20"/>
        </w:rPr>
      </w:pPr>
      <w:r w:rsidRPr="004772A3">
        <w:rPr>
          <w:rFonts w:ascii="Times New Roman" w:hAnsi="Times New Roman" w:cs="Times New Roman"/>
          <w:b/>
          <w:bCs/>
          <w:sz w:val="20"/>
          <w:szCs w:val="20"/>
        </w:rPr>
        <w:t xml:space="preserve">25. května 2024 | 20–24 hodin </w:t>
      </w:r>
    </w:p>
    <w:p w14:paraId="443C1025"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ČESKOSKALICKÁ TANČÍRNA</w:t>
      </w:r>
    </w:p>
    <w:p w14:paraId="4F4435E1"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sokolovně</w:t>
      </w:r>
    </w:p>
    <w:p w14:paraId="06D3DBCC"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sz w:val="20"/>
          <w:szCs w:val="20"/>
        </w:rPr>
        <w:t xml:space="preserve">Společenské tance. Hraje DJ Mirek Novotný. Vstupné se platí pouze na místě 300 Kč/pár. </w:t>
      </w:r>
      <w:hyperlink r:id="rId15" w:history="1">
        <w:r w:rsidRPr="004772A3">
          <w:rPr>
            <w:rStyle w:val="Hypertextovodkaz"/>
            <w:rFonts w:ascii="Times New Roman" w:hAnsi="Times New Roman" w:cs="Times New Roman"/>
            <w:sz w:val="20"/>
            <w:szCs w:val="20"/>
          </w:rPr>
          <w:t>www.tancirna.cz</w:t>
        </w:r>
      </w:hyperlink>
      <w:r w:rsidRPr="004772A3">
        <w:rPr>
          <w:rFonts w:ascii="Times New Roman" w:hAnsi="Times New Roman" w:cs="Times New Roman"/>
          <w:sz w:val="20"/>
          <w:szCs w:val="20"/>
        </w:rPr>
        <w:t xml:space="preserve">. </w:t>
      </w:r>
      <w:r w:rsidRPr="004772A3">
        <w:rPr>
          <w:rFonts w:ascii="Times New Roman" w:hAnsi="Times New Roman" w:cs="Times New Roman"/>
          <w:color w:val="1F2124"/>
          <w:sz w:val="20"/>
          <w:szCs w:val="20"/>
        </w:rPr>
        <w:br w:type="textWrapping" w:clear="all"/>
      </w:r>
    </w:p>
    <w:p w14:paraId="08A3D989"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28. května 2024 | 18 hodin</w:t>
      </w:r>
    </w:p>
    <w:p w14:paraId="10DD07A2"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MUZICÍROVÁNÍ</w:t>
      </w:r>
      <w:hyperlink r:id="rId16">
        <w:r w:rsidRPr="004772A3">
          <w:rPr>
            <w:rFonts w:ascii="Times New Roman" w:hAnsi="Times New Roman" w:cs="Times New Roman"/>
            <w:b/>
            <w:sz w:val="20"/>
            <w:szCs w:val="20"/>
          </w:rPr>
          <w:t xml:space="preserve"> </w:t>
        </w:r>
      </w:hyperlink>
    </w:p>
    <w:p w14:paraId="0A7A816F"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Sbor církve bratrské Česká Skalice</w:t>
      </w:r>
    </w:p>
    <w:p w14:paraId="18C43FEA"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Připravujeme představení dětí, které budou hrát na kytaru a ukulele. Vystupující se připravují pod vedením Mgr. Petry Pfeiferové. Vše proběhne za doprovodu lidové muziky </w:t>
      </w:r>
      <w:proofErr w:type="spellStart"/>
      <w:r w:rsidRPr="004772A3">
        <w:rPr>
          <w:rFonts w:ascii="Times New Roman" w:hAnsi="Times New Roman" w:cs="Times New Roman"/>
          <w:sz w:val="20"/>
          <w:szCs w:val="20"/>
        </w:rPr>
        <w:t>Šmikuranda</w:t>
      </w:r>
      <w:proofErr w:type="spellEnd"/>
      <w:r w:rsidRPr="004772A3">
        <w:rPr>
          <w:rFonts w:ascii="Times New Roman" w:hAnsi="Times New Roman" w:cs="Times New Roman"/>
          <w:sz w:val="20"/>
          <w:szCs w:val="20"/>
        </w:rPr>
        <w:t>.</w:t>
      </w:r>
    </w:p>
    <w:p w14:paraId="3BD4BD83" w14:textId="77777777" w:rsidR="00104FC9" w:rsidRPr="004772A3" w:rsidRDefault="00104FC9" w:rsidP="00104FC9">
      <w:pPr>
        <w:spacing w:after="0" w:line="240" w:lineRule="auto"/>
        <w:rPr>
          <w:rFonts w:ascii="Times New Roman" w:hAnsi="Times New Roman" w:cs="Times New Roman"/>
          <w:sz w:val="20"/>
          <w:szCs w:val="20"/>
        </w:rPr>
      </w:pPr>
    </w:p>
    <w:p w14:paraId="6B772BB2"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 xml:space="preserve">29. května 2024 | od 17 hodin </w:t>
      </w:r>
    </w:p>
    <w:p w14:paraId="55D43516"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NOTOVÁNÍ</w:t>
      </w:r>
    </w:p>
    <w:p w14:paraId="49057CB6"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Muzeum Boženy Němcové Česká Skalice</w:t>
      </w:r>
    </w:p>
    <w:p w14:paraId="728E2549"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sz w:val="20"/>
          <w:szCs w:val="20"/>
        </w:rPr>
        <w:t xml:space="preserve">Zveme vás na slavnostní závěrečné vystoupení dětí z hudebních zájmových kroužků </w:t>
      </w:r>
      <w:proofErr w:type="spellStart"/>
      <w:r w:rsidRPr="004772A3">
        <w:rPr>
          <w:rFonts w:ascii="Times New Roman" w:hAnsi="Times New Roman" w:cs="Times New Roman"/>
          <w:sz w:val="20"/>
          <w:szCs w:val="20"/>
        </w:rPr>
        <w:t>Bája</w:t>
      </w:r>
      <w:proofErr w:type="spellEnd"/>
      <w:r w:rsidRPr="004772A3">
        <w:rPr>
          <w:rFonts w:ascii="Times New Roman" w:hAnsi="Times New Roman" w:cs="Times New Roman"/>
          <w:sz w:val="20"/>
          <w:szCs w:val="20"/>
        </w:rPr>
        <w:t xml:space="preserve">. </w:t>
      </w:r>
    </w:p>
    <w:p w14:paraId="5239532F" w14:textId="77777777" w:rsidR="00104FC9" w:rsidRPr="004772A3" w:rsidRDefault="00104FC9" w:rsidP="00104FC9">
      <w:pPr>
        <w:spacing w:after="0" w:line="240" w:lineRule="auto"/>
        <w:rPr>
          <w:rFonts w:ascii="Times New Roman" w:eastAsia="Times New Roman" w:hAnsi="Times New Roman" w:cs="Times New Roman"/>
          <w:kern w:val="3"/>
          <w:sz w:val="20"/>
          <w:szCs w:val="20"/>
          <w:lang w:bidi="hi-IN"/>
        </w:rPr>
      </w:pPr>
    </w:p>
    <w:p w14:paraId="7C39210A"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do 31. května 2024</w:t>
      </w:r>
    </w:p>
    <w:p w14:paraId="36B57D36"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FOTOSOUTĚŽ V HLAVNÍ ROLI: ODRAZY</w:t>
      </w:r>
    </w:p>
    <w:p w14:paraId="6B914EC4"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 xml:space="preserve">SVČ Bájo Česká Skalice </w:t>
      </w:r>
    </w:p>
    <w:p w14:paraId="4087A05A"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sz w:val="20"/>
          <w:szCs w:val="20"/>
        </w:rPr>
        <w:t xml:space="preserve">SVČ Bájo vyhlašuje fotografickou soutěž pro děti a mládež do 18 let na téma V HLAVNÍ ROLI: ODRAZY. Tématem fotografií mohou být odrazy ve vodě, ve skle, v zrcadle, ve výlohách a skleněných fasádách domů, ve slunečních brýlích, na automobilech a na spoustě jiných lesklých povrchů. Každý účastník může zaslat maximálně 3 fotografie na mail </w:t>
      </w:r>
      <w:hyperlink r:id="rId17" w:history="1">
        <w:r w:rsidRPr="004772A3">
          <w:rPr>
            <w:rStyle w:val="Hypertextovodkaz"/>
            <w:rFonts w:ascii="Times New Roman" w:hAnsi="Times New Roman" w:cs="Times New Roman"/>
            <w:sz w:val="20"/>
            <w:szCs w:val="20"/>
          </w:rPr>
          <w:t>info@svcbajo.cz</w:t>
        </w:r>
      </w:hyperlink>
      <w:r w:rsidRPr="004772A3">
        <w:rPr>
          <w:rFonts w:ascii="Times New Roman" w:hAnsi="Times New Roman" w:cs="Times New Roman"/>
          <w:sz w:val="20"/>
          <w:szCs w:val="20"/>
        </w:rPr>
        <w:t xml:space="preserve">. Uveďte jméno, příjmení a věk. Uzávěrka soutěže je 31. května 2024. Soutěžní fotografie budou zveřejněny na </w:t>
      </w:r>
      <w:hyperlink r:id="rId18" w:history="1">
        <w:r w:rsidRPr="004772A3">
          <w:rPr>
            <w:rStyle w:val="Hypertextovodkaz"/>
            <w:rFonts w:ascii="Times New Roman" w:hAnsi="Times New Roman" w:cs="Times New Roman"/>
            <w:sz w:val="20"/>
            <w:szCs w:val="20"/>
          </w:rPr>
          <w:t>www.svcbajo/souteze</w:t>
        </w:r>
      </w:hyperlink>
      <w:r w:rsidRPr="004772A3">
        <w:rPr>
          <w:rFonts w:ascii="Times New Roman" w:hAnsi="Times New Roman" w:cs="Times New Roman"/>
          <w:sz w:val="20"/>
          <w:szCs w:val="20"/>
        </w:rPr>
        <w:t xml:space="preserve"> a vybrané práce budou představeny na výstavě V HLAVNÍ ROLI: STÍNY A ODRAZY v galerii Fortna v lednu příštího roku. </w:t>
      </w:r>
    </w:p>
    <w:p w14:paraId="2E1F6CF2" w14:textId="77777777" w:rsidR="00104FC9" w:rsidRPr="004772A3" w:rsidRDefault="00104FC9" w:rsidP="00104FC9">
      <w:pPr>
        <w:spacing w:after="0" w:line="240" w:lineRule="auto"/>
        <w:rPr>
          <w:rFonts w:ascii="Times New Roman" w:hAnsi="Times New Roman" w:cs="Times New Roman"/>
          <w:b/>
          <w:bCs/>
          <w:sz w:val="20"/>
          <w:szCs w:val="20"/>
        </w:rPr>
      </w:pPr>
    </w:p>
    <w:p w14:paraId="06A34800"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do 31. května 2024</w:t>
      </w:r>
    </w:p>
    <w:p w14:paraId="410DD170"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ÝSTAVA SPOLKU ATELIÉR: VŠECHNO JE MOŽNÉ</w:t>
      </w:r>
    </w:p>
    <w:p w14:paraId="4A287A52" w14:textId="77777777" w:rsidR="00104FC9" w:rsidRPr="004772A3" w:rsidRDefault="00104FC9" w:rsidP="00104FC9">
      <w:pPr>
        <w:spacing w:after="0" w:line="240" w:lineRule="auto"/>
        <w:rPr>
          <w:rFonts w:ascii="Times New Roman" w:hAnsi="Times New Roman" w:cs="Times New Roman"/>
          <w:b/>
          <w:sz w:val="20"/>
          <w:szCs w:val="20"/>
        </w:rPr>
      </w:pPr>
      <w:r w:rsidRPr="004772A3">
        <w:rPr>
          <w:rFonts w:ascii="Times New Roman" w:hAnsi="Times New Roman" w:cs="Times New Roman"/>
          <w:b/>
          <w:sz w:val="20"/>
          <w:szCs w:val="20"/>
        </w:rPr>
        <w:t>v oddělení pro dospělé Knihovny Barunky Panklové</w:t>
      </w:r>
    </w:p>
    <w:p w14:paraId="0DE98451" w14:textId="77777777" w:rsidR="00104FC9" w:rsidRPr="004772A3" w:rsidRDefault="00104FC9" w:rsidP="00104FC9">
      <w:pPr>
        <w:spacing w:after="0" w:line="240" w:lineRule="auto"/>
        <w:rPr>
          <w:rFonts w:ascii="Times New Roman" w:hAnsi="Times New Roman" w:cs="Times New Roman"/>
          <w:bCs/>
          <w:sz w:val="20"/>
          <w:szCs w:val="20"/>
        </w:rPr>
      </w:pPr>
      <w:r w:rsidRPr="004772A3">
        <w:rPr>
          <w:rFonts w:ascii="Times New Roman" w:hAnsi="Times New Roman" w:cs="Times New Roman"/>
          <w:bCs/>
          <w:sz w:val="20"/>
          <w:szCs w:val="20"/>
        </w:rPr>
        <w:t>Výstava obrazů českoskalického spolku amatérských výtvarnic Ateliér, který sdružuje výtvarnice z našeho okolí, je ke zhlédnutí v době provozu oddělení (úterý–čtvrtek 12.30–17.30 hodin, pátek 8–11 hodin).</w:t>
      </w:r>
    </w:p>
    <w:p w14:paraId="5285D9D0" w14:textId="77777777" w:rsidR="00104FC9" w:rsidRPr="004772A3" w:rsidRDefault="00104FC9" w:rsidP="00104FC9">
      <w:pPr>
        <w:spacing w:after="0" w:line="240" w:lineRule="auto"/>
        <w:rPr>
          <w:rFonts w:ascii="Times New Roman" w:hAnsi="Times New Roman" w:cs="Times New Roman"/>
          <w:b/>
          <w:sz w:val="20"/>
          <w:szCs w:val="20"/>
        </w:rPr>
      </w:pPr>
    </w:p>
    <w:p w14:paraId="7401D7DA"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b/>
          <w:bCs/>
          <w:sz w:val="20"/>
          <w:szCs w:val="20"/>
        </w:rPr>
        <w:t>31. května 2024 | 16 hodin</w:t>
      </w:r>
      <w:r w:rsidRPr="004772A3">
        <w:rPr>
          <w:rFonts w:ascii="Times New Roman" w:hAnsi="Times New Roman" w:cs="Times New Roman"/>
          <w:sz w:val="20"/>
          <w:szCs w:val="20"/>
        </w:rPr>
        <w:t xml:space="preserve"> </w:t>
      </w:r>
    </w:p>
    <w:p w14:paraId="05C2B77E"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ZUŠKA HRAJE ČESKÉ SKALICI</w:t>
      </w:r>
    </w:p>
    <w:p w14:paraId="1A060277"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na Husově náměstí u ZŠ</w:t>
      </w:r>
    </w:p>
    <w:p w14:paraId="739950B7"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Zazpívá pěvecký sbor Viktorka, zahraje kytarový a flétnový soubor. Jako host vystoupí smyčcový orchestr </w:t>
      </w:r>
      <w:proofErr w:type="spellStart"/>
      <w:r w:rsidRPr="004772A3">
        <w:rPr>
          <w:rFonts w:ascii="Times New Roman" w:hAnsi="Times New Roman" w:cs="Times New Roman"/>
          <w:sz w:val="20"/>
          <w:szCs w:val="20"/>
        </w:rPr>
        <w:t>Gioco</w:t>
      </w:r>
      <w:proofErr w:type="spellEnd"/>
      <w:r w:rsidRPr="004772A3">
        <w:rPr>
          <w:rFonts w:ascii="Times New Roman" w:hAnsi="Times New Roman" w:cs="Times New Roman"/>
          <w:sz w:val="20"/>
          <w:szCs w:val="20"/>
        </w:rPr>
        <w:t>, vedený paní učitelkou Věrou Vlčkovou a Dechový orchestr ZUŠ vedený panem ředitelem Tomášem Hvězdou.</w:t>
      </w:r>
    </w:p>
    <w:p w14:paraId="5BBA733E" w14:textId="77777777" w:rsidR="00104FC9" w:rsidRPr="004772A3" w:rsidRDefault="00104FC9" w:rsidP="00104FC9">
      <w:pPr>
        <w:spacing w:after="0" w:line="240" w:lineRule="auto"/>
        <w:rPr>
          <w:rFonts w:ascii="Times New Roman" w:hAnsi="Times New Roman" w:cs="Times New Roman"/>
          <w:b/>
          <w:bCs/>
          <w:sz w:val="20"/>
          <w:szCs w:val="20"/>
        </w:rPr>
      </w:pPr>
    </w:p>
    <w:p w14:paraId="0EC9214E"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sidRPr="004772A3">
        <w:rPr>
          <w:rFonts w:ascii="Times New Roman" w:hAnsi="Times New Roman" w:cs="Times New Roman"/>
          <w:b/>
          <w:bCs/>
          <w:sz w:val="20"/>
          <w:szCs w:val="20"/>
          <w:u w:val="single"/>
        </w:rPr>
        <w:t>Církevní akce v České Skalici</w:t>
      </w:r>
    </w:p>
    <w:p w14:paraId="550F7005"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5. května 2024 | 14 hodin </w:t>
      </w:r>
    </w:p>
    <w:p w14:paraId="4C4962FB"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ÝROČNÍ SHROMÁŽDĚNÍ NÁBOŽENSKÉ OBCE</w:t>
      </w:r>
    </w:p>
    <w:p w14:paraId="366717FE"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e Sboru Církve československé husitské ve Sportovní ulici</w:t>
      </w:r>
    </w:p>
    <w:p w14:paraId="2C1038D3"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4772A3">
        <w:rPr>
          <w:rFonts w:ascii="Times New Roman" w:hAnsi="Times New Roman" w:cs="Times New Roman"/>
          <w:sz w:val="20"/>
          <w:szCs w:val="20"/>
        </w:rPr>
        <w:t>Náboženská obec Církve československé husitské srdečně zve k výročnímu shromáždění náboženské obce. Dopolední bohoslužba nebude sloužena. Odpolední program začneme bohoslužbou, po ní následuje veřejné jednání. Shromáždění náboženské obce je jednou z možností nahlédnout tzv. pod "pokličku" života daného křesťanského společenství.</w:t>
      </w:r>
    </w:p>
    <w:p w14:paraId="0560D06C"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p>
    <w:p w14:paraId="6E286392"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26. května 2024 | 8 hodin</w:t>
      </w:r>
    </w:p>
    <w:p w14:paraId="1E80DBEA"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PRVNÍ SVATÉ PŘIJÍMÁNÍ DĚTÍ</w:t>
      </w:r>
    </w:p>
    <w:p w14:paraId="50816DDC"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kostele Nanebevzatí Panny Marie v Maloskalické ulici</w:t>
      </w:r>
    </w:p>
    <w:p w14:paraId="10606033"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p>
    <w:p w14:paraId="5C573EBF"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2. června 2024 | 8 hodin</w:t>
      </w:r>
    </w:p>
    <w:p w14:paraId="1A0F0466"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OSLAVY TĚLA A KRVE PÁNĚ – Slavnost Božího Těla</w:t>
      </w:r>
    </w:p>
    <w:p w14:paraId="4D287CD1" w14:textId="77777777" w:rsidR="00104FC9" w:rsidRPr="004772A3" w:rsidRDefault="00104FC9" w:rsidP="00104F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v kostele Nanebevzatí Panny Marie v Maloskalické ulici</w:t>
      </w:r>
    </w:p>
    <w:p w14:paraId="25494DDF" w14:textId="77777777" w:rsidR="00104FC9" w:rsidRPr="004772A3" w:rsidRDefault="00104FC9" w:rsidP="00104FC9">
      <w:pPr>
        <w:spacing w:after="0" w:line="240" w:lineRule="auto"/>
        <w:rPr>
          <w:rFonts w:ascii="Times New Roman" w:hAnsi="Times New Roman" w:cs="Times New Roman"/>
          <w:b/>
          <w:bCs/>
          <w:sz w:val="20"/>
          <w:szCs w:val="20"/>
        </w:rPr>
      </w:pPr>
    </w:p>
    <w:p w14:paraId="083D25BA" w14:textId="77777777" w:rsidR="00104FC9" w:rsidRPr="004772A3" w:rsidRDefault="00104FC9" w:rsidP="00104FC9">
      <w:pPr>
        <w:shd w:val="clear" w:color="auto" w:fill="D0CECE" w:themeFill="background2" w:themeFillShade="E6"/>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ČERVEN 2024</w:t>
      </w:r>
    </w:p>
    <w:p w14:paraId="2CDD0F83"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37A8DE3F"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2. června 2024 | 10 hodin </w:t>
      </w:r>
    </w:p>
    <w:p w14:paraId="6462DF91"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BYLINKOVÁ ŠKOLA – VYCHÁZKA PO BABIČČINĚ ÚDOLÍ</w:t>
      </w:r>
    </w:p>
    <w:p w14:paraId="40279EDC" w14:textId="77777777" w:rsidR="00104FC9" w:rsidRPr="004772A3" w:rsidRDefault="00104FC9" w:rsidP="00104FC9">
      <w:pPr>
        <w:spacing w:after="0" w:line="240" w:lineRule="auto"/>
        <w:rPr>
          <w:rFonts w:ascii="Times New Roman" w:eastAsia="Times New Roman" w:hAnsi="Times New Roman" w:cs="Times New Roman"/>
          <w:b/>
          <w:sz w:val="20"/>
          <w:szCs w:val="20"/>
        </w:rPr>
      </w:pPr>
      <w:r w:rsidRPr="004772A3">
        <w:rPr>
          <w:rFonts w:ascii="Times New Roman" w:eastAsia="Times New Roman" w:hAnsi="Times New Roman" w:cs="Times New Roman"/>
          <w:b/>
          <w:sz w:val="20"/>
          <w:szCs w:val="20"/>
        </w:rPr>
        <w:t>Sraz účastníků v Bažantnici u „</w:t>
      </w:r>
      <w:proofErr w:type="spellStart"/>
      <w:r w:rsidRPr="004772A3">
        <w:rPr>
          <w:rFonts w:ascii="Times New Roman" w:eastAsia="Times New Roman" w:hAnsi="Times New Roman" w:cs="Times New Roman"/>
          <w:b/>
          <w:sz w:val="20"/>
          <w:szCs w:val="20"/>
        </w:rPr>
        <w:t>klikotoče</w:t>
      </w:r>
      <w:proofErr w:type="spellEnd"/>
      <w:r w:rsidRPr="004772A3">
        <w:rPr>
          <w:rFonts w:ascii="Times New Roman" w:eastAsia="Times New Roman" w:hAnsi="Times New Roman" w:cs="Times New Roman"/>
          <w:b/>
          <w:sz w:val="20"/>
          <w:szCs w:val="20"/>
        </w:rPr>
        <w:t>“ </w:t>
      </w:r>
    </w:p>
    <w:p w14:paraId="4B0627F3" w14:textId="77777777" w:rsidR="00104FC9" w:rsidRPr="004772A3" w:rsidRDefault="00104FC9" w:rsidP="00104FC9">
      <w:pPr>
        <w:pStyle w:val="Bezmezer"/>
        <w:rPr>
          <w:rStyle w:val="eop"/>
          <w:rFonts w:ascii="Times New Roman" w:hAnsi="Times New Roman"/>
          <w:color w:val="000000"/>
          <w:sz w:val="20"/>
          <w:szCs w:val="20"/>
        </w:rPr>
      </w:pPr>
      <w:r w:rsidRPr="004772A3">
        <w:rPr>
          <w:rStyle w:val="normaltextrun"/>
          <w:rFonts w:ascii="Times New Roman" w:hAnsi="Times New Roman"/>
          <w:color w:val="000000"/>
          <w:sz w:val="20"/>
          <w:szCs w:val="20"/>
        </w:rPr>
        <w:t xml:space="preserve">Pojďte se s námi projít rozkvetlým Babiččiným údolím. Cestou budeme určovat a ochutnávat bylinky, povíme si o jejich účincích i možnostech zpracování. Vycházka je plánována zhruba na tři hodiny. Hlaste se do 31. 5. v Informačním centru, případně Martě Kmoníčkové, mail </w:t>
      </w:r>
      <w:hyperlink r:id="rId19" w:tgtFrame="_blank" w:history="1">
        <w:r w:rsidRPr="004772A3">
          <w:rPr>
            <w:rStyle w:val="normaltextrun"/>
            <w:rFonts w:ascii="Times New Roman" w:hAnsi="Times New Roman"/>
            <w:color w:val="0000FF"/>
            <w:sz w:val="20"/>
            <w:szCs w:val="20"/>
            <w:u w:val="single"/>
          </w:rPr>
          <w:t>marta.kmonickova@centrumrozvoje.eu</w:t>
        </w:r>
      </w:hyperlink>
      <w:r w:rsidRPr="004772A3">
        <w:rPr>
          <w:rStyle w:val="normaltextrun"/>
          <w:rFonts w:ascii="Times New Roman" w:hAnsi="Times New Roman"/>
          <w:color w:val="000000"/>
          <w:sz w:val="20"/>
          <w:szCs w:val="20"/>
        </w:rPr>
        <w:t xml:space="preserve">, tel.: </w:t>
      </w:r>
      <w:r w:rsidRPr="004772A3">
        <w:rPr>
          <w:rStyle w:val="normaltextrun"/>
          <w:rFonts w:ascii="Times New Roman" w:hAnsi="Times New Roman"/>
          <w:sz w:val="20"/>
          <w:szCs w:val="20"/>
          <w:u w:val="single"/>
        </w:rPr>
        <w:t>777 653 301</w:t>
      </w:r>
      <w:r w:rsidRPr="004772A3">
        <w:rPr>
          <w:rStyle w:val="normaltextrun"/>
          <w:rFonts w:ascii="Times New Roman" w:hAnsi="Times New Roman"/>
          <w:color w:val="000000"/>
          <w:sz w:val="20"/>
          <w:szCs w:val="20"/>
        </w:rPr>
        <w:t>. Předem přihlášení účastníci dostanou k dispozici materiály, ostatní se vybaví papírem a tužkou. Účast je zpoplatněna.</w:t>
      </w:r>
    </w:p>
    <w:p w14:paraId="463780CD"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5A55050C"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3. června 2024</w:t>
      </w:r>
    </w:p>
    <w:p w14:paraId="0AAF8FA1"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PASOVÁNÍ ČTENÁŘŮ</w:t>
      </w:r>
    </w:p>
    <w:p w14:paraId="0C25C70B" w14:textId="77777777" w:rsidR="00104FC9" w:rsidRPr="004772A3" w:rsidRDefault="00104FC9" w:rsidP="00104FC9">
      <w:pPr>
        <w:spacing w:after="0" w:line="240" w:lineRule="auto"/>
        <w:contextualSpacing/>
        <w:rPr>
          <w:rFonts w:ascii="Times New Roman" w:hAnsi="Times New Roman" w:cs="Times New Roman"/>
          <w:b/>
          <w:bCs/>
          <w:sz w:val="20"/>
          <w:szCs w:val="20"/>
        </w:rPr>
      </w:pPr>
      <w:r w:rsidRPr="004772A3">
        <w:rPr>
          <w:rFonts w:ascii="Times New Roman" w:hAnsi="Times New Roman" w:cs="Times New Roman"/>
          <w:b/>
          <w:bCs/>
          <w:sz w:val="20"/>
          <w:szCs w:val="20"/>
        </w:rPr>
        <w:t>v Knihovně Barunky Panklové</w:t>
      </w:r>
    </w:p>
    <w:p w14:paraId="2051A346" w14:textId="5564F7FE" w:rsidR="00104FC9" w:rsidRPr="00104FC9" w:rsidRDefault="00104FC9" w:rsidP="00104FC9">
      <w:pPr>
        <w:spacing w:after="0" w:line="240" w:lineRule="auto"/>
        <w:contextualSpacing/>
        <w:rPr>
          <w:rFonts w:ascii="Times New Roman" w:hAnsi="Times New Roman" w:cs="Times New Roman"/>
          <w:sz w:val="20"/>
          <w:szCs w:val="20"/>
        </w:rPr>
      </w:pPr>
      <w:r w:rsidRPr="00104FC9">
        <w:rPr>
          <w:rFonts w:ascii="Times New Roman" w:hAnsi="Times New Roman" w:cs="Times New Roman"/>
          <w:sz w:val="20"/>
          <w:szCs w:val="20"/>
        </w:rPr>
        <w:lastRenderedPageBreak/>
        <w:t>Akce pro 1. třídy ZŠ Česká Skalice.</w:t>
      </w:r>
    </w:p>
    <w:p w14:paraId="6E541405"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76F189B2"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3. června 2024 | 17 hodin </w:t>
      </w:r>
    </w:p>
    <w:p w14:paraId="2B3C66A1"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ZÁVĚREČNÝ KONCERT POBOČKY ZUŠ</w:t>
      </w:r>
    </w:p>
    <w:p w14:paraId="4739F6CB"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v Jiřinkovém sále </w:t>
      </w:r>
    </w:p>
    <w:p w14:paraId="15BDAE74"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Zahrají a zazpívají vybraní žáci naší pobočky a </w:t>
      </w:r>
      <w:proofErr w:type="spellStart"/>
      <w:r w:rsidRPr="004772A3">
        <w:rPr>
          <w:rFonts w:ascii="Times New Roman" w:hAnsi="Times New Roman" w:cs="Times New Roman"/>
          <w:sz w:val="20"/>
          <w:szCs w:val="20"/>
        </w:rPr>
        <w:t>Sboreček</w:t>
      </w:r>
      <w:proofErr w:type="spellEnd"/>
      <w:r w:rsidRPr="004772A3">
        <w:rPr>
          <w:rFonts w:ascii="Times New Roman" w:hAnsi="Times New Roman" w:cs="Times New Roman"/>
          <w:sz w:val="20"/>
          <w:szCs w:val="20"/>
        </w:rPr>
        <w:t xml:space="preserve"> žáků hudebních nauk</w:t>
      </w:r>
    </w:p>
    <w:p w14:paraId="28DA506A" w14:textId="77777777" w:rsidR="00104FC9" w:rsidRPr="004772A3" w:rsidRDefault="00104FC9" w:rsidP="00104FC9">
      <w:pPr>
        <w:spacing w:after="0" w:line="240" w:lineRule="auto"/>
        <w:contextualSpacing/>
        <w:rPr>
          <w:rFonts w:ascii="Times New Roman" w:hAnsi="Times New Roman" w:cs="Times New Roman"/>
          <w:b/>
          <w:bCs/>
          <w:sz w:val="20"/>
          <w:szCs w:val="20"/>
        </w:rPr>
      </w:pPr>
    </w:p>
    <w:p w14:paraId="5A4BB5CB"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4.–8. června 2024 </w:t>
      </w:r>
    </w:p>
    <w:p w14:paraId="258A0AEF"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ZA BARUNKOU DO ŠKOLY </w:t>
      </w:r>
    </w:p>
    <w:p w14:paraId="3BD232AA" w14:textId="77777777" w:rsidR="00104FC9" w:rsidRPr="004772A3" w:rsidRDefault="00104FC9" w:rsidP="00104FC9">
      <w:pPr>
        <w:spacing w:after="0" w:line="240" w:lineRule="auto"/>
        <w:rPr>
          <w:rFonts w:ascii="Times New Roman" w:hAnsi="Times New Roman" w:cs="Times New Roman"/>
          <w:b/>
          <w:bCs/>
          <w:sz w:val="20"/>
          <w:szCs w:val="20"/>
        </w:rPr>
      </w:pPr>
      <w:r w:rsidRPr="004772A3">
        <w:rPr>
          <w:rFonts w:ascii="Times New Roman" w:hAnsi="Times New Roman" w:cs="Times New Roman"/>
          <w:b/>
          <w:bCs/>
          <w:sz w:val="20"/>
          <w:szCs w:val="20"/>
        </w:rPr>
        <w:t xml:space="preserve">v areálu Barunčiny školy </w:t>
      </w:r>
    </w:p>
    <w:p w14:paraId="09EE744F" w14:textId="77777777" w:rsidR="00104FC9" w:rsidRPr="004772A3" w:rsidRDefault="00104FC9" w:rsidP="00104FC9">
      <w:pPr>
        <w:spacing w:after="0" w:line="240" w:lineRule="auto"/>
        <w:rPr>
          <w:rFonts w:ascii="Times New Roman" w:hAnsi="Times New Roman" w:cs="Times New Roman"/>
          <w:sz w:val="20"/>
          <w:szCs w:val="20"/>
        </w:rPr>
      </w:pPr>
      <w:r w:rsidRPr="004772A3">
        <w:rPr>
          <w:rFonts w:ascii="Times New Roman" w:hAnsi="Times New Roman" w:cs="Times New Roman"/>
          <w:sz w:val="20"/>
          <w:szCs w:val="20"/>
        </w:rPr>
        <w:t xml:space="preserve">Na začátku června proběhne edukačně-zábavný program určený především pro žáky prvního stupně, ale i pro ostatní zájemce. Program inspirovaný povídkou Boženy Němcové Pan učitel přiblíží dětem, jak vypadala škola, vyučování a volný čas dětí ve 20. letech 19. století v době, kdy Božena Němcová absolvovala školní docházku. Skupiny (nad 10 osob) je nutné předem objednat na </w:t>
      </w:r>
      <w:hyperlink r:id="rId20" w:history="1">
        <w:r w:rsidRPr="004772A3">
          <w:rPr>
            <w:rStyle w:val="Hypertextovodkaz"/>
            <w:rFonts w:ascii="Times New Roman" w:hAnsi="Times New Roman" w:cs="Times New Roman"/>
            <w:sz w:val="20"/>
            <w:szCs w:val="20"/>
          </w:rPr>
          <w:t>mbn@ceskaskalice.cz</w:t>
        </w:r>
      </w:hyperlink>
      <w:r w:rsidRPr="004772A3">
        <w:rPr>
          <w:rFonts w:ascii="Times New Roman" w:hAnsi="Times New Roman" w:cs="Times New Roman"/>
          <w:sz w:val="20"/>
          <w:szCs w:val="20"/>
        </w:rPr>
        <w:t xml:space="preserve">. </w:t>
      </w:r>
    </w:p>
    <w:p w14:paraId="1BF0B84B" w14:textId="77777777" w:rsidR="00104FC9" w:rsidRPr="004772A3" w:rsidRDefault="00104FC9" w:rsidP="00104FC9">
      <w:pPr>
        <w:spacing w:after="0" w:line="240" w:lineRule="auto"/>
        <w:contextualSpacing/>
        <w:rPr>
          <w:rFonts w:ascii="Times New Roman" w:eastAsia="Times New Roman" w:hAnsi="Times New Roman" w:cs="Times New Roman"/>
          <w:kern w:val="3"/>
          <w:sz w:val="20"/>
          <w:szCs w:val="20"/>
          <w:lang w:bidi="hi-IN"/>
        </w:rPr>
      </w:pPr>
    </w:p>
    <w:p w14:paraId="7CDAD48F" w14:textId="77777777" w:rsidR="00104FC9" w:rsidRPr="004772A3" w:rsidRDefault="00104FC9" w:rsidP="00104FC9">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u w:val="single"/>
          <w:lang w:bidi="hi-IN"/>
        </w:rPr>
      </w:pPr>
      <w:r w:rsidRPr="004772A3">
        <w:rPr>
          <w:rFonts w:ascii="Times New Roman" w:eastAsia="Times New Roman" w:hAnsi="Times New Roman" w:cs="Times New Roman"/>
          <w:b/>
          <w:bCs/>
          <w:spacing w:val="-4"/>
          <w:kern w:val="3"/>
          <w:sz w:val="20"/>
          <w:szCs w:val="20"/>
          <w:u w:val="single"/>
          <w:lang w:bidi="hi-IN"/>
        </w:rPr>
        <w:t>Noc kostelů v České Skalici</w:t>
      </w:r>
    </w:p>
    <w:p w14:paraId="72195E71" w14:textId="77777777" w:rsidR="00104FC9" w:rsidRPr="004772A3" w:rsidRDefault="00104FC9" w:rsidP="00104FC9">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4772A3">
        <w:rPr>
          <w:rFonts w:ascii="Times New Roman" w:eastAsia="Times New Roman" w:hAnsi="Times New Roman" w:cs="Times New Roman"/>
          <w:b/>
          <w:bCs/>
          <w:spacing w:val="-4"/>
          <w:kern w:val="3"/>
          <w:sz w:val="20"/>
          <w:szCs w:val="20"/>
          <w:lang w:bidi="hi-IN"/>
        </w:rPr>
        <w:t>7. června 2024 | 17 hodin</w:t>
      </w:r>
    </w:p>
    <w:p w14:paraId="524915DA" w14:textId="77777777" w:rsidR="00104FC9" w:rsidRPr="004772A3" w:rsidRDefault="00104FC9" w:rsidP="00104FC9">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4772A3">
        <w:rPr>
          <w:rFonts w:ascii="Times New Roman" w:eastAsia="Times New Roman" w:hAnsi="Times New Roman" w:cs="Times New Roman"/>
          <w:b/>
          <w:bCs/>
          <w:spacing w:val="-4"/>
          <w:kern w:val="3"/>
          <w:sz w:val="20"/>
          <w:szCs w:val="20"/>
          <w:lang w:bidi="hi-IN"/>
        </w:rPr>
        <w:t>NOC KOSTELŮ</w:t>
      </w:r>
    </w:p>
    <w:p w14:paraId="58D82F53" w14:textId="77777777" w:rsidR="00104FC9" w:rsidRPr="004772A3" w:rsidRDefault="00104FC9" w:rsidP="00104FC9">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4772A3">
        <w:rPr>
          <w:rFonts w:ascii="Times New Roman" w:eastAsia="Times New Roman" w:hAnsi="Times New Roman" w:cs="Times New Roman"/>
          <w:b/>
          <w:bCs/>
          <w:spacing w:val="-4"/>
          <w:kern w:val="3"/>
          <w:sz w:val="20"/>
          <w:szCs w:val="20"/>
          <w:lang w:bidi="hi-IN"/>
        </w:rPr>
        <w:t>ve Sboru Církve československé husitské</w:t>
      </w:r>
    </w:p>
    <w:p w14:paraId="789C68E7"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Návštěvníci můžou zhlédnout interiér sboru a vystoupit na věž, odkud je pěkný výhled na město. V programu je zahrnuta varhanní hudba. </w:t>
      </w:r>
    </w:p>
    <w:p w14:paraId="23715962"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17-20 Otevřeno, možnost návštěvy</w:t>
      </w:r>
    </w:p>
    <w:p w14:paraId="4E7EDAFE"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17-17.45 Varhanní hudba</w:t>
      </w:r>
    </w:p>
    <w:p w14:paraId="73A42CAB"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18-20 Prohlídka kostela s výstupem na věž</w:t>
      </w:r>
    </w:p>
    <w:p w14:paraId="7C52999F"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18.30-20 Modlitba, ztišení</w:t>
      </w:r>
    </w:p>
    <w:p w14:paraId="07DC728F"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2F238CED"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rStyle w:val="Siln"/>
          <w:sz w:val="20"/>
          <w:szCs w:val="20"/>
        </w:rPr>
        <w:t>7. června 2024 | 18-20 hodin</w:t>
      </w:r>
    </w:p>
    <w:p w14:paraId="01E223B0"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b/>
          <w:bCs/>
          <w:sz w:val="20"/>
          <w:szCs w:val="20"/>
        </w:rPr>
        <w:t>v kostele Nanebevzatí Panny Marie v Maloskalické ulici</w:t>
      </w:r>
    </w:p>
    <w:p w14:paraId="5B7FC445"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Možnost návštěvy a prohlídky kostela.</w:t>
      </w:r>
    </w:p>
    <w:p w14:paraId="4F9960C9"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4A22E812"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rStyle w:val="Siln"/>
          <w:sz w:val="20"/>
          <w:szCs w:val="20"/>
        </w:rPr>
        <w:t>7. června 2024 | 16-20 hodin</w:t>
      </w:r>
    </w:p>
    <w:p w14:paraId="382DC757"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rStyle w:val="Siln"/>
          <w:sz w:val="20"/>
          <w:szCs w:val="20"/>
        </w:rPr>
        <w:t>v kapli Narození Panny Marie</w:t>
      </w:r>
    </w:p>
    <w:p w14:paraId="4F45356A" w14:textId="77777777" w:rsidR="00104FC9" w:rsidRPr="004772A3" w:rsidRDefault="00104FC9" w:rsidP="00104FC9">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4772A3">
        <w:rPr>
          <w:sz w:val="20"/>
          <w:szCs w:val="20"/>
        </w:rPr>
        <w:t>Možnost návštěvy a prohlídky kaple.</w:t>
      </w:r>
    </w:p>
    <w:p w14:paraId="05A5A9A5" w14:textId="256ABDB4" w:rsidR="00FA3BD2" w:rsidRPr="00D42A87" w:rsidRDefault="00FA3BD2" w:rsidP="00104FC9">
      <w:pPr>
        <w:pStyle w:val="Normlnweb"/>
        <w:spacing w:before="0" w:beforeAutospacing="0" w:after="0" w:afterAutospacing="0"/>
        <w:rPr>
          <w:sz w:val="20"/>
          <w:szCs w:val="20"/>
        </w:rPr>
      </w:pPr>
    </w:p>
    <w:bookmarkEnd w:id="8"/>
    <w:bookmarkEnd w:id="9"/>
    <w:sectPr w:rsidR="00FA3BD2" w:rsidRPr="00D42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eplos Book Pro">
    <w:panose1 w:val="02000503080000020004"/>
    <w:charset w:val="00"/>
    <w:family w:val="modern"/>
    <w:notTrueType/>
    <w:pitch w:val="variable"/>
    <w:sig w:usb0="A00000AF" w:usb1="5000204A" w:usb2="00000000" w:usb3="00000000" w:csb0="00000193"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4E6"/>
    <w:multiLevelType w:val="multilevel"/>
    <w:tmpl w:val="788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35D04"/>
    <w:multiLevelType w:val="hybridMultilevel"/>
    <w:tmpl w:val="CD746A02"/>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5AA557B"/>
    <w:multiLevelType w:val="hybridMultilevel"/>
    <w:tmpl w:val="0586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61241891">
    <w:abstractNumId w:val="0"/>
  </w:num>
  <w:num w:numId="2" w16cid:durableId="111215667">
    <w:abstractNumId w:val="2"/>
  </w:num>
  <w:num w:numId="3" w16cid:durableId="92584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7"/>
    <w:rsid w:val="000037C5"/>
    <w:rsid w:val="00005E37"/>
    <w:rsid w:val="00022D83"/>
    <w:rsid w:val="000236B0"/>
    <w:rsid w:val="00032460"/>
    <w:rsid w:val="00040CF4"/>
    <w:rsid w:val="000631CC"/>
    <w:rsid w:val="000665D2"/>
    <w:rsid w:val="000672CC"/>
    <w:rsid w:val="0007314D"/>
    <w:rsid w:val="00084C5B"/>
    <w:rsid w:val="00093DAC"/>
    <w:rsid w:val="000B09B6"/>
    <w:rsid w:val="000B28D0"/>
    <w:rsid w:val="000B5C40"/>
    <w:rsid w:val="000C218E"/>
    <w:rsid w:val="000C7EEB"/>
    <w:rsid w:val="000E61F1"/>
    <w:rsid w:val="00104FC9"/>
    <w:rsid w:val="00110F75"/>
    <w:rsid w:val="00117170"/>
    <w:rsid w:val="001319A4"/>
    <w:rsid w:val="00143887"/>
    <w:rsid w:val="001457A5"/>
    <w:rsid w:val="001538FB"/>
    <w:rsid w:val="00153B78"/>
    <w:rsid w:val="0016135E"/>
    <w:rsid w:val="00161A7B"/>
    <w:rsid w:val="001630C5"/>
    <w:rsid w:val="00165196"/>
    <w:rsid w:val="0016691B"/>
    <w:rsid w:val="00166EAA"/>
    <w:rsid w:val="00197267"/>
    <w:rsid w:val="001B0682"/>
    <w:rsid w:val="001B223A"/>
    <w:rsid w:val="001B6D43"/>
    <w:rsid w:val="001C3ADA"/>
    <w:rsid w:val="001D5C0A"/>
    <w:rsid w:val="001F2B99"/>
    <w:rsid w:val="00202F8B"/>
    <w:rsid w:val="002331FC"/>
    <w:rsid w:val="00234F47"/>
    <w:rsid w:val="002400D9"/>
    <w:rsid w:val="00244341"/>
    <w:rsid w:val="002459DE"/>
    <w:rsid w:val="00262D30"/>
    <w:rsid w:val="002655DA"/>
    <w:rsid w:val="00281689"/>
    <w:rsid w:val="00291FA7"/>
    <w:rsid w:val="002A7298"/>
    <w:rsid w:val="002B1C9D"/>
    <w:rsid w:val="002B1CAB"/>
    <w:rsid w:val="002C2815"/>
    <w:rsid w:val="002C655F"/>
    <w:rsid w:val="002D4BA9"/>
    <w:rsid w:val="002E474C"/>
    <w:rsid w:val="0031265E"/>
    <w:rsid w:val="0031561C"/>
    <w:rsid w:val="003160D0"/>
    <w:rsid w:val="00327096"/>
    <w:rsid w:val="00332F94"/>
    <w:rsid w:val="0033562E"/>
    <w:rsid w:val="00337309"/>
    <w:rsid w:val="00347EC2"/>
    <w:rsid w:val="003647A0"/>
    <w:rsid w:val="00367979"/>
    <w:rsid w:val="003921A2"/>
    <w:rsid w:val="00392F2D"/>
    <w:rsid w:val="003946B1"/>
    <w:rsid w:val="003A07B3"/>
    <w:rsid w:val="003A39A1"/>
    <w:rsid w:val="003A7C08"/>
    <w:rsid w:val="003B492F"/>
    <w:rsid w:val="003B6A9D"/>
    <w:rsid w:val="003C103F"/>
    <w:rsid w:val="003C1BEC"/>
    <w:rsid w:val="003C1E43"/>
    <w:rsid w:val="003C3BAD"/>
    <w:rsid w:val="003D046B"/>
    <w:rsid w:val="003D14B6"/>
    <w:rsid w:val="003D1ACB"/>
    <w:rsid w:val="003E230D"/>
    <w:rsid w:val="003E2D30"/>
    <w:rsid w:val="003E357E"/>
    <w:rsid w:val="003E472E"/>
    <w:rsid w:val="003E76D8"/>
    <w:rsid w:val="003F3014"/>
    <w:rsid w:val="003F4291"/>
    <w:rsid w:val="003F4DB1"/>
    <w:rsid w:val="00422E95"/>
    <w:rsid w:val="00424A3C"/>
    <w:rsid w:val="00430008"/>
    <w:rsid w:val="00430E21"/>
    <w:rsid w:val="00431AD8"/>
    <w:rsid w:val="00446867"/>
    <w:rsid w:val="00464C3F"/>
    <w:rsid w:val="00464DF6"/>
    <w:rsid w:val="00467CD0"/>
    <w:rsid w:val="00477EE2"/>
    <w:rsid w:val="00491698"/>
    <w:rsid w:val="004A2982"/>
    <w:rsid w:val="004A2B9C"/>
    <w:rsid w:val="004C1D1B"/>
    <w:rsid w:val="004D4D5F"/>
    <w:rsid w:val="004D5012"/>
    <w:rsid w:val="004D654D"/>
    <w:rsid w:val="004E5A87"/>
    <w:rsid w:val="004F56A1"/>
    <w:rsid w:val="00512C66"/>
    <w:rsid w:val="00523E49"/>
    <w:rsid w:val="0052719C"/>
    <w:rsid w:val="00544BF4"/>
    <w:rsid w:val="0054626C"/>
    <w:rsid w:val="00562A3F"/>
    <w:rsid w:val="005653D0"/>
    <w:rsid w:val="005743DF"/>
    <w:rsid w:val="00595C79"/>
    <w:rsid w:val="005A4BD2"/>
    <w:rsid w:val="005C14DA"/>
    <w:rsid w:val="005C7A3D"/>
    <w:rsid w:val="005D13A2"/>
    <w:rsid w:val="005E1D58"/>
    <w:rsid w:val="005E23E7"/>
    <w:rsid w:val="005F1FB4"/>
    <w:rsid w:val="005F3802"/>
    <w:rsid w:val="005F3F32"/>
    <w:rsid w:val="005F5DB1"/>
    <w:rsid w:val="00626417"/>
    <w:rsid w:val="0064051B"/>
    <w:rsid w:val="00645446"/>
    <w:rsid w:val="00650B20"/>
    <w:rsid w:val="006A0981"/>
    <w:rsid w:val="006A24DF"/>
    <w:rsid w:val="006C0924"/>
    <w:rsid w:val="006C1340"/>
    <w:rsid w:val="006C4D9E"/>
    <w:rsid w:val="006D3F24"/>
    <w:rsid w:val="006D6575"/>
    <w:rsid w:val="006D6A09"/>
    <w:rsid w:val="006D7797"/>
    <w:rsid w:val="006E0CC8"/>
    <w:rsid w:val="006E2038"/>
    <w:rsid w:val="006F32A1"/>
    <w:rsid w:val="00706AA1"/>
    <w:rsid w:val="00710086"/>
    <w:rsid w:val="00713B65"/>
    <w:rsid w:val="00715768"/>
    <w:rsid w:val="00725452"/>
    <w:rsid w:val="00731D4D"/>
    <w:rsid w:val="007321D6"/>
    <w:rsid w:val="007370C7"/>
    <w:rsid w:val="00750488"/>
    <w:rsid w:val="007510F1"/>
    <w:rsid w:val="00770E0A"/>
    <w:rsid w:val="00774E6C"/>
    <w:rsid w:val="007868C6"/>
    <w:rsid w:val="00787AC7"/>
    <w:rsid w:val="0079007E"/>
    <w:rsid w:val="0079107B"/>
    <w:rsid w:val="007A6F11"/>
    <w:rsid w:val="007B4A43"/>
    <w:rsid w:val="007B4BB0"/>
    <w:rsid w:val="007B67FB"/>
    <w:rsid w:val="007B7656"/>
    <w:rsid w:val="007D4DED"/>
    <w:rsid w:val="007D5685"/>
    <w:rsid w:val="00803B5C"/>
    <w:rsid w:val="0082016F"/>
    <w:rsid w:val="00820B5A"/>
    <w:rsid w:val="008215DE"/>
    <w:rsid w:val="008220B8"/>
    <w:rsid w:val="00822A06"/>
    <w:rsid w:val="0084360D"/>
    <w:rsid w:val="00851D16"/>
    <w:rsid w:val="0085636C"/>
    <w:rsid w:val="00865AC3"/>
    <w:rsid w:val="00875425"/>
    <w:rsid w:val="00882ECC"/>
    <w:rsid w:val="008910B3"/>
    <w:rsid w:val="00895D37"/>
    <w:rsid w:val="00895DDC"/>
    <w:rsid w:val="008A00F6"/>
    <w:rsid w:val="008A2D2C"/>
    <w:rsid w:val="008C719B"/>
    <w:rsid w:val="008D163C"/>
    <w:rsid w:val="00900813"/>
    <w:rsid w:val="009014C7"/>
    <w:rsid w:val="00905771"/>
    <w:rsid w:val="009057D6"/>
    <w:rsid w:val="009213AE"/>
    <w:rsid w:val="00924FD3"/>
    <w:rsid w:val="0093157D"/>
    <w:rsid w:val="00934448"/>
    <w:rsid w:val="00940744"/>
    <w:rsid w:val="0097021D"/>
    <w:rsid w:val="00975D3C"/>
    <w:rsid w:val="00975EA0"/>
    <w:rsid w:val="00991196"/>
    <w:rsid w:val="009A2160"/>
    <w:rsid w:val="009B348A"/>
    <w:rsid w:val="009C2A84"/>
    <w:rsid w:val="009D3E06"/>
    <w:rsid w:val="009E17BF"/>
    <w:rsid w:val="00A044DC"/>
    <w:rsid w:val="00A054AD"/>
    <w:rsid w:val="00A1686F"/>
    <w:rsid w:val="00A20670"/>
    <w:rsid w:val="00A21611"/>
    <w:rsid w:val="00A22890"/>
    <w:rsid w:val="00A24A36"/>
    <w:rsid w:val="00A61A83"/>
    <w:rsid w:val="00A63B61"/>
    <w:rsid w:val="00A83725"/>
    <w:rsid w:val="00A84591"/>
    <w:rsid w:val="00A84B76"/>
    <w:rsid w:val="00AA01B2"/>
    <w:rsid w:val="00AC432D"/>
    <w:rsid w:val="00AC60C9"/>
    <w:rsid w:val="00AC7C8A"/>
    <w:rsid w:val="00AE1E9E"/>
    <w:rsid w:val="00AE4511"/>
    <w:rsid w:val="00AF60D3"/>
    <w:rsid w:val="00B03159"/>
    <w:rsid w:val="00B05F75"/>
    <w:rsid w:val="00B24BA2"/>
    <w:rsid w:val="00B544B0"/>
    <w:rsid w:val="00B71765"/>
    <w:rsid w:val="00B9253D"/>
    <w:rsid w:val="00BB09AD"/>
    <w:rsid w:val="00BB2871"/>
    <w:rsid w:val="00BB449F"/>
    <w:rsid w:val="00BB7C86"/>
    <w:rsid w:val="00BC4A86"/>
    <w:rsid w:val="00BC4C75"/>
    <w:rsid w:val="00BF15D3"/>
    <w:rsid w:val="00BF57D1"/>
    <w:rsid w:val="00C00EF5"/>
    <w:rsid w:val="00C04428"/>
    <w:rsid w:val="00C0531B"/>
    <w:rsid w:val="00C43F2F"/>
    <w:rsid w:val="00C564B7"/>
    <w:rsid w:val="00C666E3"/>
    <w:rsid w:val="00C8240D"/>
    <w:rsid w:val="00C84CDB"/>
    <w:rsid w:val="00C85BFE"/>
    <w:rsid w:val="00C861D0"/>
    <w:rsid w:val="00C87361"/>
    <w:rsid w:val="00C95289"/>
    <w:rsid w:val="00CA4860"/>
    <w:rsid w:val="00CB279A"/>
    <w:rsid w:val="00CC2DE6"/>
    <w:rsid w:val="00CC7073"/>
    <w:rsid w:val="00CD1362"/>
    <w:rsid w:val="00CD6366"/>
    <w:rsid w:val="00CE0226"/>
    <w:rsid w:val="00CE08B7"/>
    <w:rsid w:val="00CE5F28"/>
    <w:rsid w:val="00CF7C82"/>
    <w:rsid w:val="00D00365"/>
    <w:rsid w:val="00D05E37"/>
    <w:rsid w:val="00D12C26"/>
    <w:rsid w:val="00D270A1"/>
    <w:rsid w:val="00D34002"/>
    <w:rsid w:val="00D37195"/>
    <w:rsid w:val="00D42E22"/>
    <w:rsid w:val="00D5406E"/>
    <w:rsid w:val="00D55DCF"/>
    <w:rsid w:val="00D56C42"/>
    <w:rsid w:val="00D5732E"/>
    <w:rsid w:val="00D75506"/>
    <w:rsid w:val="00D75E3B"/>
    <w:rsid w:val="00D84436"/>
    <w:rsid w:val="00DA52EE"/>
    <w:rsid w:val="00DA5A79"/>
    <w:rsid w:val="00DA5FAE"/>
    <w:rsid w:val="00DC61C3"/>
    <w:rsid w:val="00DD0190"/>
    <w:rsid w:val="00DD602C"/>
    <w:rsid w:val="00DD6078"/>
    <w:rsid w:val="00DE3499"/>
    <w:rsid w:val="00DF20BD"/>
    <w:rsid w:val="00DF2315"/>
    <w:rsid w:val="00E137A0"/>
    <w:rsid w:val="00E14DEA"/>
    <w:rsid w:val="00E170B2"/>
    <w:rsid w:val="00E20A56"/>
    <w:rsid w:val="00E2794E"/>
    <w:rsid w:val="00E4340C"/>
    <w:rsid w:val="00E43EA2"/>
    <w:rsid w:val="00E543AB"/>
    <w:rsid w:val="00E613CA"/>
    <w:rsid w:val="00E74F01"/>
    <w:rsid w:val="00E76BA5"/>
    <w:rsid w:val="00E825CC"/>
    <w:rsid w:val="00EA67F1"/>
    <w:rsid w:val="00EB45DD"/>
    <w:rsid w:val="00EB4FC1"/>
    <w:rsid w:val="00EB7674"/>
    <w:rsid w:val="00EC5564"/>
    <w:rsid w:val="00ED0CC2"/>
    <w:rsid w:val="00ED16F3"/>
    <w:rsid w:val="00EE4891"/>
    <w:rsid w:val="00EF13CE"/>
    <w:rsid w:val="00F0209B"/>
    <w:rsid w:val="00F074AB"/>
    <w:rsid w:val="00F14EE2"/>
    <w:rsid w:val="00F20CF9"/>
    <w:rsid w:val="00F30EAC"/>
    <w:rsid w:val="00F40B9E"/>
    <w:rsid w:val="00F45DE4"/>
    <w:rsid w:val="00F70D78"/>
    <w:rsid w:val="00F861EC"/>
    <w:rsid w:val="00FA0F57"/>
    <w:rsid w:val="00FA3BD2"/>
    <w:rsid w:val="00FB07A8"/>
    <w:rsid w:val="00FB08D3"/>
    <w:rsid w:val="00FB0C16"/>
    <w:rsid w:val="00FC11FA"/>
    <w:rsid w:val="00FC2F42"/>
    <w:rsid w:val="00FD123E"/>
    <w:rsid w:val="00FD52C9"/>
    <w:rsid w:val="00FE3653"/>
    <w:rsid w:val="00FE44FE"/>
    <w:rsid w:val="00FF04B0"/>
    <w:rsid w:val="00FF2ACE"/>
    <w:rsid w:val="00FF64A2"/>
    <w:rsid w:val="00FF6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FA"/>
  <w15:chartTrackingRefBased/>
  <w15:docId w15:val="{E4017246-3C42-4AD5-B735-45E29B5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AC7"/>
  </w:style>
  <w:style w:type="paragraph" w:styleId="Nadpis1">
    <w:name w:val="heading 1"/>
    <w:basedOn w:val="Normln"/>
    <w:link w:val="Nadpis1Char"/>
    <w:uiPriority w:val="9"/>
    <w:qFormat/>
    <w:rsid w:val="00732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B7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E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87AC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Nzev">
    <w:name w:val="Title"/>
    <w:basedOn w:val="Normln"/>
    <w:link w:val="NzevChar"/>
    <w:uiPriority w:val="10"/>
    <w:qFormat/>
    <w:rsid w:val="00787AC7"/>
    <w:pPr>
      <w:shd w:val="clear" w:color="auto" w:fill="000000"/>
      <w:spacing w:after="0" w:line="240" w:lineRule="auto"/>
      <w:jc w:val="center"/>
    </w:pPr>
    <w:rPr>
      <w:rFonts w:ascii="Arial" w:eastAsia="Times New Roman" w:hAnsi="Arial" w:cs="Times New Roman"/>
      <w:b/>
      <w:sz w:val="40"/>
      <w:szCs w:val="20"/>
      <w:lang w:eastAsia="cs-CZ"/>
    </w:rPr>
  </w:style>
  <w:style w:type="character" w:customStyle="1" w:styleId="NzevChar">
    <w:name w:val="Název Char"/>
    <w:basedOn w:val="Standardnpsmoodstavce"/>
    <w:link w:val="Nzev"/>
    <w:uiPriority w:val="10"/>
    <w:rsid w:val="00787AC7"/>
    <w:rPr>
      <w:rFonts w:ascii="Arial" w:eastAsia="Times New Roman" w:hAnsi="Arial" w:cs="Times New Roman"/>
      <w:b/>
      <w:sz w:val="40"/>
      <w:szCs w:val="20"/>
      <w:shd w:val="clear" w:color="auto" w:fill="000000"/>
      <w:lang w:eastAsia="cs-CZ"/>
    </w:rPr>
  </w:style>
  <w:style w:type="character" w:styleId="Hypertextovodkaz">
    <w:name w:val="Hyperlink"/>
    <w:uiPriority w:val="99"/>
    <w:rsid w:val="00787AC7"/>
    <w:rPr>
      <w:color w:val="0000FF"/>
      <w:u w:val="single"/>
    </w:rPr>
  </w:style>
  <w:style w:type="paragraph" w:styleId="Zkladntext">
    <w:name w:val="Body Text"/>
    <w:basedOn w:val="Normln"/>
    <w:link w:val="ZkladntextChar"/>
    <w:rsid w:val="00787AC7"/>
    <w:pPr>
      <w:widowControl w:val="0"/>
      <w:suppressAutoHyphens/>
      <w:snapToGrid w:val="0"/>
      <w:spacing w:before="120"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787AC7"/>
    <w:rPr>
      <w:rFonts w:ascii="Times New Roman" w:eastAsia="Times New Roman" w:hAnsi="Times New Roman" w:cs="Times New Roman"/>
      <w:szCs w:val="20"/>
      <w:lang w:eastAsia="zh-CN"/>
    </w:rPr>
  </w:style>
  <w:style w:type="paragraph" w:customStyle="1" w:styleId="docdata">
    <w:name w:val="docdata"/>
    <w:aliases w:val="docy,v5,9169,bqiaagaaeyqcaaagiaiaaapohaaabfycaaaaaaaaaaaaaaaaaaaaaaaaaaaaaaaaaaaaaaaaaaaaaaaaaaaaaaaaaaaaaaaaaaaaaaaaaaaaaaaaaaaaaaaaaaaaaaaaaaaaaaaaaaaaaaaaaaaaaaaaaaaaaaaaaaaaaaaaaaaaaaaaaaaaaaaaaaaaaaaaaaaaaaaaaaaaaaaaaaaaaaaaaaaaaaaaaaaaaaaa"/>
    <w:basedOn w:val="Normln"/>
    <w:rsid w:val="00787A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6135E"/>
    <w:rPr>
      <w:b/>
      <w:bCs/>
    </w:rPr>
  </w:style>
  <w:style w:type="character" w:styleId="Nevyeenzmnka">
    <w:name w:val="Unresolved Mention"/>
    <w:basedOn w:val="Standardnpsmoodstavce"/>
    <w:uiPriority w:val="99"/>
    <w:semiHidden/>
    <w:unhideWhenUsed/>
    <w:rsid w:val="00770E0A"/>
    <w:rPr>
      <w:color w:val="605E5C"/>
      <w:shd w:val="clear" w:color="auto" w:fill="E1DFDD"/>
    </w:rPr>
  </w:style>
  <w:style w:type="paragraph" w:customStyle="1" w:styleId="xmsonormal">
    <w:name w:val="x_msonormal"/>
    <w:basedOn w:val="Normln"/>
    <w:rsid w:val="00A837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321D6"/>
    <w:rPr>
      <w:rFonts w:ascii="Times New Roman" w:eastAsia="Times New Roman" w:hAnsi="Times New Roman" w:cs="Times New Roman"/>
      <w:b/>
      <w:bCs/>
      <w:kern w:val="36"/>
      <w:sz w:val="48"/>
      <w:szCs w:val="48"/>
      <w:lang w:eastAsia="cs-CZ"/>
    </w:rPr>
  </w:style>
  <w:style w:type="paragraph" w:customStyle="1" w:styleId="Textbody">
    <w:name w:val="Text body"/>
    <w:basedOn w:val="Normln"/>
    <w:rsid w:val="00DD0190"/>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character" w:customStyle="1" w:styleId="Nadpis3Char">
    <w:name w:val="Nadpis 3 Char"/>
    <w:basedOn w:val="Standardnpsmoodstavce"/>
    <w:link w:val="Nadpis3"/>
    <w:uiPriority w:val="9"/>
    <w:rsid w:val="00CE08B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6D3F24"/>
    <w:pPr>
      <w:ind w:left="720"/>
      <w:contextualSpacing/>
    </w:pPr>
  </w:style>
  <w:style w:type="paragraph" w:styleId="Bezmezer">
    <w:name w:val="No Spacing"/>
    <w:uiPriority w:val="1"/>
    <w:qFormat/>
    <w:rsid w:val="006D7797"/>
    <w:pPr>
      <w:spacing w:after="0" w:line="240" w:lineRule="auto"/>
    </w:pPr>
    <w:rPr>
      <w:rFonts w:ascii="Calibri" w:eastAsia="Calibri" w:hAnsi="Calibri" w:cs="Times New Roman"/>
    </w:rPr>
  </w:style>
  <w:style w:type="paragraph" w:customStyle="1" w:styleId="xxxmsonormal">
    <w:name w:val="x_x_x_msonormal"/>
    <w:basedOn w:val="Normln"/>
    <w:rsid w:val="006D7797"/>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8240D"/>
    <w:rPr>
      <w:color w:val="954F72" w:themeColor="followedHyperlink"/>
      <w:u w:val="single"/>
    </w:rPr>
  </w:style>
  <w:style w:type="paragraph" w:customStyle="1" w:styleId="wnd-align-justify">
    <w:name w:val="wnd-align-justify"/>
    <w:basedOn w:val="Normln"/>
    <w:rsid w:val="002331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2">
    <w:name w:val="Styl2"/>
    <w:basedOn w:val="Normln"/>
    <w:link w:val="Styl2Char"/>
    <w:qFormat/>
    <w:rsid w:val="00ED16F3"/>
    <w:pPr>
      <w:spacing w:after="0" w:line="240" w:lineRule="auto"/>
    </w:pPr>
    <w:rPr>
      <w:rFonts w:ascii="Areplos Book Pro" w:eastAsia="Calibri" w:hAnsi="Areplos Book Pro" w:cs="Times New Roman"/>
      <w:b/>
      <w:color w:val="00B0F0"/>
      <w:sz w:val="36"/>
      <w:szCs w:val="40"/>
    </w:rPr>
  </w:style>
  <w:style w:type="character" w:customStyle="1" w:styleId="Styl2Char">
    <w:name w:val="Styl2 Char"/>
    <w:link w:val="Styl2"/>
    <w:rsid w:val="00ED16F3"/>
    <w:rPr>
      <w:rFonts w:ascii="Areplos Book Pro" w:eastAsia="Calibri" w:hAnsi="Areplos Book Pro" w:cs="Times New Roman"/>
      <w:b/>
      <w:color w:val="00B0F0"/>
      <w:sz w:val="36"/>
      <w:szCs w:val="40"/>
    </w:rPr>
  </w:style>
  <w:style w:type="paragraph" w:customStyle="1" w:styleId="Default">
    <w:name w:val="Default"/>
    <w:rsid w:val="00D55DCF"/>
    <w:pPr>
      <w:autoSpaceDE w:val="0"/>
      <w:autoSpaceDN w:val="0"/>
      <w:adjustRightInd w:val="0"/>
      <w:spacing w:after="0" w:line="240" w:lineRule="auto"/>
    </w:pPr>
    <w:rPr>
      <w:rFonts w:ascii="Monotype Corsiva" w:eastAsiaTheme="minorEastAsia" w:hAnsi="Monotype Corsiva" w:cs="Monotype Corsiva"/>
      <w:color w:val="000000"/>
      <w:sz w:val="24"/>
      <w:szCs w:val="24"/>
      <w:lang w:eastAsia="cs-CZ"/>
    </w:rPr>
  </w:style>
  <w:style w:type="paragraph" w:styleId="Prosttext">
    <w:name w:val="Plain Text"/>
    <w:basedOn w:val="Normln"/>
    <w:link w:val="ProsttextChar"/>
    <w:uiPriority w:val="99"/>
    <w:unhideWhenUsed/>
    <w:rsid w:val="0016519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65196"/>
    <w:rPr>
      <w:rFonts w:ascii="Calibri" w:hAnsi="Calibri"/>
      <w:szCs w:val="21"/>
    </w:rPr>
  </w:style>
  <w:style w:type="character" w:customStyle="1" w:styleId="Nadpis2Char">
    <w:name w:val="Nadpis 2 Char"/>
    <w:basedOn w:val="Standardnpsmoodstavce"/>
    <w:link w:val="Nadpis2"/>
    <w:uiPriority w:val="9"/>
    <w:semiHidden/>
    <w:rsid w:val="00BB7C86"/>
    <w:rPr>
      <w:rFonts w:asciiTheme="majorHAnsi" w:eastAsiaTheme="majorEastAsia" w:hAnsiTheme="majorHAnsi" w:cstheme="majorBidi"/>
      <w:color w:val="2F5496" w:themeColor="accent1" w:themeShade="BF"/>
      <w:sz w:val="26"/>
      <w:szCs w:val="26"/>
    </w:rPr>
  </w:style>
  <w:style w:type="character" w:customStyle="1" w:styleId="lcs">
    <w:name w:val="lcs"/>
    <w:basedOn w:val="Standardnpsmoodstavce"/>
    <w:rsid w:val="00BB7C86"/>
  </w:style>
  <w:style w:type="character" w:customStyle="1" w:styleId="sr-only">
    <w:name w:val="sr-only"/>
    <w:basedOn w:val="Standardnpsmoodstavce"/>
    <w:rsid w:val="00BB7C86"/>
  </w:style>
  <w:style w:type="paragraph" w:customStyle="1" w:styleId="Standard">
    <w:name w:val="Standard"/>
    <w:rsid w:val="00FD52C9"/>
    <w:pPr>
      <w:widowControl w:val="0"/>
      <w:suppressAutoHyphens/>
      <w:autoSpaceDN w:val="0"/>
      <w:spacing w:line="276" w:lineRule="auto"/>
    </w:pPr>
    <w:rPr>
      <w:rFonts w:ascii="Times New Roman" w:eastAsia="SimSun" w:hAnsi="Times New Roman" w:cs="Mangal"/>
      <w:kern w:val="3"/>
      <w:sz w:val="24"/>
      <w:szCs w:val="24"/>
      <w:lang w:eastAsia="zh-CN" w:bidi="hi-IN"/>
    </w:rPr>
  </w:style>
  <w:style w:type="paragraph" w:customStyle="1" w:styleId="-wm-msonormal">
    <w:name w:val="-wm-msonormal"/>
    <w:basedOn w:val="Normln"/>
    <w:rsid w:val="002D4BA9"/>
    <w:pPr>
      <w:autoSpaceDN w:val="0"/>
      <w:spacing w:before="100" w:after="100" w:line="240" w:lineRule="auto"/>
    </w:pPr>
    <w:rPr>
      <w:rFonts w:ascii="Times New Roman" w:eastAsia="Times New Roman" w:hAnsi="Times New Roman" w:cs="Times New Roman"/>
      <w:sz w:val="24"/>
      <w:szCs w:val="24"/>
      <w:lang w:eastAsia="cs-CZ"/>
    </w:rPr>
  </w:style>
  <w:style w:type="character" w:customStyle="1" w:styleId="Internetovodkaz">
    <w:name w:val="Internetový odkaz"/>
    <w:rsid w:val="00262D30"/>
    <w:rPr>
      <w:color w:val="000080"/>
      <w:u w:val="single"/>
    </w:rPr>
  </w:style>
  <w:style w:type="paragraph" w:customStyle="1" w:styleId="Nadpiszpravodaj1">
    <w:name w:val="Nadpis zpravodaj 1"/>
    <w:basedOn w:val="Normln"/>
    <w:link w:val="Nadpiszpravodaj1Char"/>
    <w:qFormat/>
    <w:rsid w:val="008910B3"/>
    <w:pPr>
      <w:spacing w:after="120" w:line="240" w:lineRule="auto"/>
    </w:pPr>
    <w:rPr>
      <w:rFonts w:ascii="Areplos Book Pro" w:eastAsia="Times New Roman" w:hAnsi="Areplos Book Pro"/>
      <w:b/>
      <w:color w:val="00B0F0"/>
      <w:sz w:val="36"/>
      <w:szCs w:val="28"/>
      <w:lang w:eastAsia="cs-CZ"/>
    </w:rPr>
  </w:style>
  <w:style w:type="character" w:customStyle="1" w:styleId="Nadpiszpravodaj1Char">
    <w:name w:val="Nadpis zpravodaj 1 Char"/>
    <w:link w:val="Nadpiszpravodaj1"/>
    <w:rsid w:val="008910B3"/>
    <w:rPr>
      <w:rFonts w:ascii="Areplos Book Pro" w:eastAsia="Times New Roman" w:hAnsi="Areplos Book Pro"/>
      <w:b/>
      <w:color w:val="00B0F0"/>
      <w:sz w:val="36"/>
      <w:szCs w:val="28"/>
      <w:lang w:eastAsia="cs-CZ"/>
    </w:rPr>
  </w:style>
  <w:style w:type="paragraph" w:customStyle="1" w:styleId="perex">
    <w:name w:val="perex"/>
    <w:basedOn w:val="Normln"/>
    <w:rsid w:val="004D65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40B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B9E"/>
  </w:style>
  <w:style w:type="character" w:customStyle="1" w:styleId="eop">
    <w:name w:val="eop"/>
    <w:basedOn w:val="Standardnpsmoodstavce"/>
    <w:rsid w:val="00F40B9E"/>
  </w:style>
  <w:style w:type="paragraph" w:customStyle="1" w:styleId="s9">
    <w:name w:val="s9"/>
    <w:basedOn w:val="Normln"/>
    <w:rsid w:val="00153B78"/>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110F75"/>
    <w:rPr>
      <w:i/>
      <w:iCs/>
    </w:rPr>
  </w:style>
  <w:style w:type="paragraph" w:customStyle="1" w:styleId="text-sm">
    <w:name w:val="text-sm"/>
    <w:basedOn w:val="Normln"/>
    <w:rsid w:val="00104FC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318">
      <w:bodyDiv w:val="1"/>
      <w:marLeft w:val="0"/>
      <w:marRight w:val="0"/>
      <w:marTop w:val="0"/>
      <w:marBottom w:val="0"/>
      <w:divBdr>
        <w:top w:val="none" w:sz="0" w:space="0" w:color="auto"/>
        <w:left w:val="none" w:sz="0" w:space="0" w:color="auto"/>
        <w:bottom w:val="none" w:sz="0" w:space="0" w:color="auto"/>
        <w:right w:val="none" w:sz="0" w:space="0" w:color="auto"/>
      </w:divBdr>
    </w:div>
    <w:div w:id="533882828">
      <w:bodyDiv w:val="1"/>
      <w:marLeft w:val="0"/>
      <w:marRight w:val="0"/>
      <w:marTop w:val="0"/>
      <w:marBottom w:val="0"/>
      <w:divBdr>
        <w:top w:val="none" w:sz="0" w:space="0" w:color="auto"/>
        <w:left w:val="none" w:sz="0" w:space="0" w:color="auto"/>
        <w:bottom w:val="none" w:sz="0" w:space="0" w:color="auto"/>
        <w:right w:val="none" w:sz="0" w:space="0" w:color="auto"/>
      </w:divBdr>
    </w:div>
    <w:div w:id="551772393">
      <w:bodyDiv w:val="1"/>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150"/>
          <w:divBdr>
            <w:top w:val="none" w:sz="0" w:space="0" w:color="auto"/>
            <w:left w:val="none" w:sz="0" w:space="0" w:color="auto"/>
            <w:bottom w:val="none" w:sz="0" w:space="0" w:color="auto"/>
            <w:right w:val="none" w:sz="0" w:space="0" w:color="auto"/>
          </w:divBdr>
        </w:div>
        <w:div w:id="354233731">
          <w:marLeft w:val="0"/>
          <w:marRight w:val="0"/>
          <w:marTop w:val="0"/>
          <w:marBottom w:val="0"/>
          <w:divBdr>
            <w:top w:val="none" w:sz="0" w:space="0" w:color="auto"/>
            <w:left w:val="none" w:sz="0" w:space="0" w:color="auto"/>
            <w:bottom w:val="none" w:sz="0" w:space="0" w:color="auto"/>
            <w:right w:val="none" w:sz="0" w:space="0" w:color="auto"/>
          </w:divBdr>
          <w:divsChild>
            <w:div w:id="668287419">
              <w:marLeft w:val="0"/>
              <w:marRight w:val="0"/>
              <w:marTop w:val="0"/>
              <w:marBottom w:val="225"/>
              <w:divBdr>
                <w:top w:val="none" w:sz="0" w:space="0" w:color="auto"/>
                <w:left w:val="none" w:sz="0" w:space="0" w:color="auto"/>
                <w:bottom w:val="none" w:sz="0" w:space="0" w:color="auto"/>
                <w:right w:val="none" w:sz="0" w:space="0" w:color="auto"/>
              </w:divBdr>
            </w:div>
            <w:div w:id="1029767682">
              <w:marLeft w:val="0"/>
              <w:marRight w:val="0"/>
              <w:marTop w:val="0"/>
              <w:marBottom w:val="225"/>
              <w:divBdr>
                <w:top w:val="none" w:sz="0" w:space="0" w:color="auto"/>
                <w:left w:val="single" w:sz="36" w:space="15" w:color="333333"/>
                <w:bottom w:val="none" w:sz="0" w:space="0" w:color="auto"/>
                <w:right w:val="none" w:sz="0" w:space="0" w:color="auto"/>
              </w:divBdr>
              <w:divsChild>
                <w:div w:id="1710452455">
                  <w:marLeft w:val="-225"/>
                  <w:marRight w:val="-225"/>
                  <w:marTop w:val="0"/>
                  <w:marBottom w:val="0"/>
                  <w:divBdr>
                    <w:top w:val="none" w:sz="0" w:space="0" w:color="auto"/>
                    <w:left w:val="none" w:sz="0" w:space="0" w:color="auto"/>
                    <w:bottom w:val="none" w:sz="0" w:space="0" w:color="auto"/>
                    <w:right w:val="none" w:sz="0" w:space="0" w:color="auto"/>
                  </w:divBdr>
                  <w:divsChild>
                    <w:div w:id="9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278">
      <w:bodyDiv w:val="1"/>
      <w:marLeft w:val="0"/>
      <w:marRight w:val="0"/>
      <w:marTop w:val="0"/>
      <w:marBottom w:val="0"/>
      <w:divBdr>
        <w:top w:val="none" w:sz="0" w:space="0" w:color="auto"/>
        <w:left w:val="none" w:sz="0" w:space="0" w:color="auto"/>
        <w:bottom w:val="none" w:sz="0" w:space="0" w:color="auto"/>
        <w:right w:val="none" w:sz="0" w:space="0" w:color="auto"/>
      </w:divBdr>
    </w:div>
    <w:div w:id="749431244">
      <w:bodyDiv w:val="1"/>
      <w:marLeft w:val="0"/>
      <w:marRight w:val="0"/>
      <w:marTop w:val="0"/>
      <w:marBottom w:val="0"/>
      <w:divBdr>
        <w:top w:val="none" w:sz="0" w:space="0" w:color="auto"/>
        <w:left w:val="none" w:sz="0" w:space="0" w:color="auto"/>
        <w:bottom w:val="none" w:sz="0" w:space="0" w:color="auto"/>
        <w:right w:val="none" w:sz="0" w:space="0" w:color="auto"/>
      </w:divBdr>
    </w:div>
    <w:div w:id="913708677">
      <w:bodyDiv w:val="1"/>
      <w:marLeft w:val="0"/>
      <w:marRight w:val="0"/>
      <w:marTop w:val="0"/>
      <w:marBottom w:val="0"/>
      <w:divBdr>
        <w:top w:val="none" w:sz="0" w:space="0" w:color="auto"/>
        <w:left w:val="none" w:sz="0" w:space="0" w:color="auto"/>
        <w:bottom w:val="none" w:sz="0" w:space="0" w:color="auto"/>
        <w:right w:val="none" w:sz="0" w:space="0" w:color="auto"/>
      </w:divBdr>
    </w:div>
    <w:div w:id="1058552487">
      <w:bodyDiv w:val="1"/>
      <w:marLeft w:val="0"/>
      <w:marRight w:val="0"/>
      <w:marTop w:val="0"/>
      <w:marBottom w:val="0"/>
      <w:divBdr>
        <w:top w:val="none" w:sz="0" w:space="0" w:color="auto"/>
        <w:left w:val="none" w:sz="0" w:space="0" w:color="auto"/>
        <w:bottom w:val="none" w:sz="0" w:space="0" w:color="auto"/>
        <w:right w:val="none" w:sz="0" w:space="0" w:color="auto"/>
      </w:divBdr>
    </w:div>
    <w:div w:id="1426726350">
      <w:bodyDiv w:val="1"/>
      <w:marLeft w:val="0"/>
      <w:marRight w:val="0"/>
      <w:marTop w:val="0"/>
      <w:marBottom w:val="0"/>
      <w:divBdr>
        <w:top w:val="none" w:sz="0" w:space="0" w:color="auto"/>
        <w:left w:val="none" w:sz="0" w:space="0" w:color="auto"/>
        <w:bottom w:val="none" w:sz="0" w:space="0" w:color="auto"/>
        <w:right w:val="none" w:sz="0" w:space="0" w:color="auto"/>
      </w:divBdr>
    </w:div>
    <w:div w:id="1489790033">
      <w:bodyDiv w:val="1"/>
      <w:marLeft w:val="0"/>
      <w:marRight w:val="0"/>
      <w:marTop w:val="0"/>
      <w:marBottom w:val="0"/>
      <w:divBdr>
        <w:top w:val="none" w:sz="0" w:space="0" w:color="auto"/>
        <w:left w:val="none" w:sz="0" w:space="0" w:color="auto"/>
        <w:bottom w:val="none" w:sz="0" w:space="0" w:color="auto"/>
        <w:right w:val="none" w:sz="0" w:space="0" w:color="auto"/>
      </w:divBdr>
    </w:div>
    <w:div w:id="1867131836">
      <w:bodyDiv w:val="1"/>
      <w:marLeft w:val="0"/>
      <w:marRight w:val="0"/>
      <w:marTop w:val="0"/>
      <w:marBottom w:val="0"/>
      <w:divBdr>
        <w:top w:val="none" w:sz="0" w:space="0" w:color="auto"/>
        <w:left w:val="none" w:sz="0" w:space="0" w:color="auto"/>
        <w:bottom w:val="none" w:sz="0" w:space="0" w:color="auto"/>
        <w:right w:val="none" w:sz="0" w:space="0" w:color="auto"/>
      </w:divBdr>
    </w:div>
    <w:div w:id="1933509723">
      <w:bodyDiv w:val="1"/>
      <w:marLeft w:val="0"/>
      <w:marRight w:val="0"/>
      <w:marTop w:val="0"/>
      <w:marBottom w:val="0"/>
      <w:divBdr>
        <w:top w:val="none" w:sz="0" w:space="0" w:color="auto"/>
        <w:left w:val="none" w:sz="0" w:space="0" w:color="auto"/>
        <w:bottom w:val="none" w:sz="0" w:space="0" w:color="auto"/>
        <w:right w:val="none" w:sz="0" w:space="0" w:color="auto"/>
      </w:divBdr>
    </w:div>
    <w:div w:id="1955550453">
      <w:bodyDiv w:val="1"/>
      <w:marLeft w:val="0"/>
      <w:marRight w:val="0"/>
      <w:marTop w:val="0"/>
      <w:marBottom w:val="0"/>
      <w:divBdr>
        <w:top w:val="none" w:sz="0" w:space="0" w:color="auto"/>
        <w:left w:val="none" w:sz="0" w:space="0" w:color="auto"/>
        <w:bottom w:val="none" w:sz="0" w:space="0" w:color="auto"/>
        <w:right w:val="none" w:sz="0" w:space="0" w:color="auto"/>
      </w:divBdr>
    </w:div>
    <w:div w:id="1978485251">
      <w:bodyDiv w:val="1"/>
      <w:marLeft w:val="0"/>
      <w:marRight w:val="0"/>
      <w:marTop w:val="0"/>
      <w:marBottom w:val="0"/>
      <w:divBdr>
        <w:top w:val="none" w:sz="0" w:space="0" w:color="auto"/>
        <w:left w:val="none" w:sz="0" w:space="0" w:color="auto"/>
        <w:bottom w:val="none" w:sz="0" w:space="0" w:color="auto"/>
        <w:right w:val="none" w:sz="0" w:space="0" w:color="auto"/>
      </w:divBdr>
      <w:divsChild>
        <w:div w:id="479733445">
          <w:marLeft w:val="0"/>
          <w:marRight w:val="0"/>
          <w:marTop w:val="0"/>
          <w:marBottom w:val="225"/>
          <w:divBdr>
            <w:top w:val="none" w:sz="0" w:space="0" w:color="auto"/>
            <w:left w:val="single" w:sz="36" w:space="15" w:color="333333"/>
            <w:bottom w:val="none" w:sz="0" w:space="0" w:color="auto"/>
            <w:right w:val="none" w:sz="0" w:space="0" w:color="auto"/>
          </w:divBdr>
          <w:divsChild>
            <w:div w:id="748618619">
              <w:marLeft w:val="-225"/>
              <w:marRight w:val="-225"/>
              <w:marTop w:val="0"/>
              <w:marBottom w:val="0"/>
              <w:divBdr>
                <w:top w:val="none" w:sz="0" w:space="0" w:color="auto"/>
                <w:left w:val="none" w:sz="0" w:space="0" w:color="auto"/>
                <w:bottom w:val="none" w:sz="0" w:space="0" w:color="auto"/>
                <w:right w:val="none" w:sz="0" w:space="0" w:color="auto"/>
              </w:divBdr>
              <w:divsChild>
                <w:div w:id="1657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cbajo.cz" TargetMode="External"/><Relationship Id="rId13" Type="http://schemas.openxmlformats.org/officeDocument/2006/relationships/hyperlink" Target="http://www.tuningrozkos.cz" TargetMode="External"/><Relationship Id="rId18" Type="http://schemas.openxmlformats.org/officeDocument/2006/relationships/hyperlink" Target="http://www.svcbajo/soute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rta.kmonickova@centrumrozvoje.eu" TargetMode="External"/><Relationship Id="rId12" Type="http://schemas.openxmlformats.org/officeDocument/2006/relationships/hyperlink" Target="mailto:knihovna@ceskaskalice.cz" TargetMode="External"/><Relationship Id="rId17" Type="http://schemas.openxmlformats.org/officeDocument/2006/relationships/hyperlink" Target="mailto:info@svcbajo.cz" TargetMode="External"/><Relationship Id="rId2" Type="http://schemas.openxmlformats.org/officeDocument/2006/relationships/numbering" Target="numbering.xml"/><Relationship Id="rId16" Type="http://schemas.openxmlformats.org/officeDocument/2006/relationships/hyperlink" Target="https://www.svcbajo.cz/program-akci/877-vystava-poznavame-svet-kanada" TargetMode="External"/><Relationship Id="rId20" Type="http://schemas.openxmlformats.org/officeDocument/2006/relationships/hyperlink" Target="mailto:mbn@ceskaskalice.cz" TargetMode="External"/><Relationship Id="rId1" Type="http://schemas.openxmlformats.org/officeDocument/2006/relationships/customXml" Target="../customXml/item1.xml"/><Relationship Id="rId6" Type="http://schemas.openxmlformats.org/officeDocument/2006/relationships/hyperlink" Target="https://www.youtube.com/watch?v=QYTOyPdfczc" TargetMode="External"/><Relationship Id="rId11" Type="http://schemas.openxmlformats.org/officeDocument/2006/relationships/hyperlink" Target="mailto:ratiborice@npu.cz" TargetMode="External"/><Relationship Id="rId5" Type="http://schemas.openxmlformats.org/officeDocument/2006/relationships/webSettings" Target="webSettings.xml"/><Relationship Id="rId15" Type="http://schemas.openxmlformats.org/officeDocument/2006/relationships/hyperlink" Target="http://www.tancirna.cz" TargetMode="External"/><Relationship Id="rId10" Type="http://schemas.openxmlformats.org/officeDocument/2006/relationships/hyperlink" Target="http://www.cameratanova.cz" TargetMode="External"/><Relationship Id="rId19" Type="http://schemas.openxmlformats.org/officeDocument/2006/relationships/hyperlink" Target="mailto:marta.kmonickova@centrumrozvoje.eu" TargetMode="External"/><Relationship Id="rId4" Type="http://schemas.openxmlformats.org/officeDocument/2006/relationships/settings" Target="settings.xml"/><Relationship Id="rId9" Type="http://schemas.openxmlformats.org/officeDocument/2006/relationships/hyperlink" Target="http://www.svcbajo.cz/akce" TargetMode="External"/><Relationship Id="rId14" Type="http://schemas.openxmlformats.org/officeDocument/2006/relationships/hyperlink" Target="http://www.penzionviktorka.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9743-82C3-4FBC-BDDF-678C7EB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7</Words>
  <Characters>156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lý</dc:creator>
  <cp:keywords/>
  <dc:description/>
  <cp:lastModifiedBy>Jan Holý</cp:lastModifiedBy>
  <cp:revision>2</cp:revision>
  <dcterms:created xsi:type="dcterms:W3CDTF">2024-04-16T11:55:00Z</dcterms:created>
  <dcterms:modified xsi:type="dcterms:W3CDTF">2024-04-16T11:55:00Z</dcterms:modified>
</cp:coreProperties>
</file>